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A9" w:rsidRPr="00040DC5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²Úî²ð²ðàôÂÚàôÜ (Ð²ÞìºîìàôÂÚàôÜ)</w:t>
      </w:r>
    </w:p>
    <w:p w:rsidR="00EA2CA9" w:rsidRPr="00040DC5" w:rsidRDefault="002F0922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>
        <w:rPr>
          <w:rFonts w:ascii="Sylfaen" w:hAnsi="Sylfaen"/>
          <w:b/>
          <w:i/>
          <w:sz w:val="20"/>
          <w:lang w:val="af-ZA"/>
        </w:rPr>
        <w:t>ԲԸԱՀ-ով</w:t>
      </w:r>
      <w:r w:rsidR="00EA2CA9" w:rsidRPr="00040DC5">
        <w:rPr>
          <w:rFonts w:ascii="Arial Armenian" w:hAnsi="Arial Armenian"/>
          <w:b/>
          <w:i/>
          <w:sz w:val="20"/>
          <w:lang w:val="af-ZA"/>
        </w:rPr>
        <w:t xml:space="preserve"> ¶ÜàôØ Î²î²ðºÈàô  </w:t>
      </w:r>
    </w:p>
    <w:p w:rsidR="00EA2CA9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 xml:space="preserve">ÀÜÂ²ò²Î²ð¶àì ÎÜøì²Ì ä²ÚØ²Ü²¶ðÆ Ø²êÆÜ </w:t>
      </w:r>
    </w:p>
    <w:p w:rsidR="00C725F5" w:rsidRPr="00040DC5" w:rsidRDefault="00C725F5" w:rsidP="00C725F5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Sylfaen" w:hAnsi="Sylfaen"/>
          <w:b/>
          <w:sz w:val="20"/>
          <w:lang w:val="ru-RU"/>
        </w:rPr>
        <w:t>ԲԸԱՀ</w:t>
      </w:r>
      <w:r w:rsidRPr="00C725F5">
        <w:rPr>
          <w:rFonts w:ascii="Sylfaen" w:hAnsi="Sylfaen"/>
          <w:b/>
          <w:sz w:val="20"/>
          <w:lang w:val="af-ZA"/>
        </w:rPr>
        <w:t>-</w:t>
      </w:r>
      <w:r>
        <w:rPr>
          <w:rFonts w:ascii="Sylfaen" w:hAnsi="Sylfaen"/>
          <w:b/>
          <w:sz w:val="20"/>
          <w:lang w:val="ru-RU"/>
        </w:rPr>
        <w:t>ով</w:t>
      </w:r>
      <w:r w:rsidRPr="00040DC5">
        <w:rPr>
          <w:rFonts w:ascii="Arial Armenian" w:hAnsi="Arial Armenian"/>
          <w:b/>
          <w:sz w:val="20"/>
          <w:lang w:val="af-ZA"/>
        </w:rPr>
        <w:t xml:space="preserve"> ÀÜÂ²ò²Î²ð¶Æ Ì²ÌÎ²¶ÆðÀª</w:t>
      </w:r>
    </w:p>
    <w:p w:rsidR="00EA2CA9" w:rsidRPr="00040DC5" w:rsidRDefault="000812C2" w:rsidP="00C725F5">
      <w:pPr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Arial Armenian" w:hAnsi="Arial Armenian"/>
          <w:b/>
          <w:i/>
          <w:sz w:val="20"/>
          <w:lang w:val="af-ZA"/>
        </w:rPr>
        <w:t>&lt;&lt;ÐÐ Î² ²²Ì-î</w:t>
      </w:r>
      <w:r>
        <w:rPr>
          <w:rFonts w:ascii="Sylfaen" w:hAnsi="Sylfaen"/>
          <w:b/>
          <w:i/>
          <w:sz w:val="20"/>
          <w:lang w:val="af-ZA"/>
        </w:rPr>
        <w:t>ՆՏ</w:t>
      </w:r>
      <w:r w:rsidR="00C725F5" w:rsidRPr="00040DC5">
        <w:rPr>
          <w:rFonts w:ascii="Arial Armenian" w:hAnsi="Arial Armenian"/>
          <w:b/>
          <w:i/>
          <w:sz w:val="20"/>
          <w:lang w:val="af-ZA"/>
        </w:rPr>
        <w:t>ì-</w:t>
      </w:r>
      <w:r>
        <w:rPr>
          <w:rFonts w:ascii="Sylfaen" w:hAnsi="Sylfaen"/>
          <w:b/>
          <w:i/>
          <w:sz w:val="20"/>
          <w:lang w:val="af-ZA"/>
        </w:rPr>
        <w:t>ԲԸԱՀԾՁԲ</w:t>
      </w:r>
      <w:r w:rsidR="00C725F5" w:rsidRPr="00025205">
        <w:rPr>
          <w:rFonts w:ascii="Arial Armenian" w:hAnsi="Arial Armenian"/>
          <w:b/>
          <w:i/>
          <w:sz w:val="20"/>
          <w:lang w:val="af-ZA"/>
        </w:rPr>
        <w:t>-</w:t>
      </w:r>
      <w:r w:rsidR="00C725F5" w:rsidRPr="00025205">
        <w:rPr>
          <w:rFonts w:asciiTheme="minorHAnsi" w:hAnsiTheme="minorHAnsi"/>
          <w:b/>
          <w:i/>
          <w:sz w:val="20"/>
          <w:lang w:val="af-ZA"/>
        </w:rPr>
        <w:t>1</w:t>
      </w:r>
      <w:r>
        <w:rPr>
          <w:rFonts w:asciiTheme="minorHAnsi" w:hAnsiTheme="minorHAnsi"/>
          <w:b/>
          <w:i/>
          <w:sz w:val="20"/>
          <w:lang w:val="af-ZA"/>
        </w:rPr>
        <w:t>5</w:t>
      </w:r>
      <w:r w:rsidR="00C725F5" w:rsidRPr="00025205">
        <w:rPr>
          <w:rFonts w:asciiTheme="minorHAnsi" w:hAnsiTheme="minorHAnsi"/>
          <w:b/>
          <w:i/>
          <w:sz w:val="20"/>
          <w:lang w:val="af-ZA"/>
        </w:rPr>
        <w:t>/</w:t>
      </w:r>
      <w:r w:rsidR="009C0DEF">
        <w:rPr>
          <w:rFonts w:asciiTheme="minorHAnsi" w:hAnsiTheme="minorHAnsi"/>
          <w:b/>
          <w:i/>
          <w:sz w:val="20"/>
          <w:lang w:val="af-ZA"/>
        </w:rPr>
        <w:t>6</w:t>
      </w:r>
      <w:r>
        <w:rPr>
          <w:rFonts w:asciiTheme="minorHAnsi" w:hAnsiTheme="minorHAnsi"/>
          <w:b/>
          <w:i/>
          <w:sz w:val="20"/>
          <w:lang w:val="af-ZA"/>
        </w:rPr>
        <w:t>&gt;&gt;</w:t>
      </w:r>
      <w:r w:rsidR="00C725F5" w:rsidRPr="00040DC5">
        <w:rPr>
          <w:rFonts w:ascii="Arial Armenian" w:hAnsi="Arial Armenian"/>
          <w:b/>
          <w:i/>
          <w:sz w:val="20"/>
          <w:lang w:val="af-ZA"/>
        </w:rPr>
        <w:t xml:space="preserve"> </w:t>
      </w:r>
    </w:p>
    <w:p w:rsidR="00EA2CA9" w:rsidRPr="00040DC5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 w:rsidRPr="00040DC5">
        <w:rPr>
          <w:rFonts w:ascii="Arial Armenian" w:hAnsi="Arial Armenian"/>
          <w:sz w:val="18"/>
          <w:szCs w:val="18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2F0922">
        <w:rPr>
          <w:rFonts w:ascii="Sylfaen" w:hAnsi="Sylfaen"/>
          <w:sz w:val="18"/>
          <w:szCs w:val="18"/>
          <w:lang w:val="af-ZA"/>
        </w:rPr>
        <w:t>ԲԸԱՀ-ով</w:t>
      </w:r>
      <w:r w:rsidRPr="00040DC5">
        <w:rPr>
          <w:rFonts w:ascii="Arial Armenian" w:hAnsi="Arial Armenian"/>
          <w:sz w:val="18"/>
          <w:szCs w:val="18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W w:w="11261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2"/>
        <w:gridCol w:w="357"/>
        <w:gridCol w:w="11"/>
        <w:gridCol w:w="600"/>
        <w:gridCol w:w="88"/>
        <w:gridCol w:w="13"/>
        <w:gridCol w:w="690"/>
        <w:gridCol w:w="119"/>
        <w:gridCol w:w="24"/>
        <w:gridCol w:w="171"/>
        <w:gridCol w:w="145"/>
        <w:gridCol w:w="373"/>
        <w:gridCol w:w="179"/>
        <w:gridCol w:w="279"/>
        <w:gridCol w:w="154"/>
        <w:gridCol w:w="315"/>
        <w:gridCol w:w="337"/>
        <w:gridCol w:w="187"/>
        <w:gridCol w:w="83"/>
        <w:gridCol w:w="336"/>
        <w:gridCol w:w="118"/>
        <w:gridCol w:w="176"/>
        <w:gridCol w:w="83"/>
        <w:gridCol w:w="241"/>
        <w:gridCol w:w="235"/>
        <w:gridCol w:w="12"/>
        <w:gridCol w:w="414"/>
        <w:gridCol w:w="9"/>
        <w:gridCol w:w="180"/>
        <w:gridCol w:w="375"/>
        <w:gridCol w:w="339"/>
        <w:gridCol w:w="6"/>
        <w:gridCol w:w="207"/>
        <w:gridCol w:w="132"/>
        <w:gridCol w:w="17"/>
        <w:gridCol w:w="274"/>
        <w:gridCol w:w="90"/>
        <w:gridCol w:w="15"/>
        <w:gridCol w:w="431"/>
        <w:gridCol w:w="79"/>
        <w:gridCol w:w="105"/>
        <w:gridCol w:w="270"/>
        <w:gridCol w:w="18"/>
        <w:gridCol w:w="174"/>
        <w:gridCol w:w="97"/>
        <w:gridCol w:w="109"/>
        <w:gridCol w:w="341"/>
        <w:gridCol w:w="67"/>
        <w:gridCol w:w="565"/>
        <w:gridCol w:w="88"/>
        <w:gridCol w:w="19"/>
        <w:gridCol w:w="982"/>
      </w:tblGrid>
      <w:tr w:rsidR="00EA2CA9" w:rsidTr="00EA2CA9">
        <w:trPr>
          <w:trHeight w:val="146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A1A41" w:rsidTr="00FE5B56">
        <w:trPr>
          <w:trHeight w:val="11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351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1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19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C8497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7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</w:p>
        </w:tc>
      </w:tr>
      <w:tr w:rsidR="004A1A41" w:rsidTr="00FE5B56">
        <w:trPr>
          <w:trHeight w:val="1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2"/>
            </w:r>
          </w:p>
        </w:tc>
        <w:tc>
          <w:tcPr>
            <w:tcW w:w="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FE5B56">
        <w:trPr>
          <w:trHeight w:val="2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FE5B56">
        <w:trPr>
          <w:trHeight w:val="40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7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5D1ACE" w:rsidRPr="00AA3D18" w:rsidTr="00FE5B56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ACE" w:rsidRPr="00AF5DF2" w:rsidRDefault="005D1ACE" w:rsidP="00EA2CA9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AF5DF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1ACE" w:rsidRDefault="005D1ACE" w:rsidP="00AA3D18">
            <w:pPr>
              <w:spacing w:line="276" w:lineRule="auto"/>
              <w:jc w:val="center"/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</w:pPr>
            <w:r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>²íÇ³</w:t>
            </w:r>
            <w:r>
              <w:rPr>
                <w:rFonts w:ascii="Sylfaen" w:hAnsi="Sylfaen" w:cs="Sylfaen"/>
                <w:b/>
                <w:i/>
                <w:iCs/>
                <w:sz w:val="14"/>
                <w:szCs w:val="14"/>
              </w:rPr>
              <w:t>տոմսերի վաճառքի</w:t>
            </w:r>
            <w:r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 xml:space="preserve"> Í³é³ÛáõÃÛáõÝÝ»ñ, </w:t>
            </w:r>
          </w:p>
          <w:p w:rsidR="005D1ACE" w:rsidRDefault="005D1ACE" w:rsidP="00AA3D18">
            <w:pPr>
              <w:spacing w:line="276" w:lineRule="auto"/>
              <w:jc w:val="center"/>
              <w:rPr>
                <w:rFonts w:cs="TimesArmenianPSMT"/>
                <w:sz w:val="14"/>
                <w:szCs w:val="14"/>
              </w:rPr>
            </w:pPr>
            <w:r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>³Û¹ ÃíáõÙ</w:t>
            </w:r>
            <w:r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4E5078" w:rsidRDefault="005D1AC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դրամ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A53D6C" w:rsidRDefault="005D1ACE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A53D6C" w:rsidRDefault="005D1ACE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0812C2" w:rsidRDefault="005D1ACE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0812C2" w:rsidRDefault="005D1ACE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7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D1ACE" w:rsidRPr="009F2993" w:rsidRDefault="005D1ACE" w:rsidP="00A1539D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կոնոմ կարգի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D1ACE" w:rsidRPr="00597264" w:rsidRDefault="005D1ACE" w:rsidP="00A1539D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կոնոմ կարգի</w:t>
            </w:r>
          </w:p>
        </w:tc>
      </w:tr>
      <w:tr w:rsidR="005D1ACE" w:rsidRPr="00AA3D18" w:rsidTr="00895DA9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D9022C" w:rsidRDefault="005D1ACE" w:rsidP="001037AA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D9022C">
              <w:rPr>
                <w:rFonts w:ascii="Sylfaen" w:hAnsi="Sylfaen"/>
                <w:b/>
                <w:sz w:val="12"/>
                <w:szCs w:val="12"/>
                <w:lang w:val="af-ZA"/>
              </w:rPr>
              <w:t>ա/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ACE" w:rsidRPr="0016480B" w:rsidRDefault="005D1ACE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Երևան-Մոսկվա(Դոմոդեդովո)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5D1ACE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762F18" w:rsidRDefault="005D1ACE" w:rsidP="001037AA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ACE" w:rsidRPr="0016480B" w:rsidRDefault="005D1ACE" w:rsidP="009C0DE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30.08.15թ.</w:t>
            </w:r>
          </w:p>
          <w:p w:rsidR="005D1ACE" w:rsidRPr="0016480B" w:rsidRDefault="005D1ACE" w:rsidP="009C0DE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Ժամը 06.30-15.30</w:t>
            </w:r>
          </w:p>
          <w:p w:rsidR="005D1ACE" w:rsidRPr="0016480B" w:rsidRDefault="005D1ACE" w:rsidP="009C0DEF">
            <w:pPr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480B">
              <w:rPr>
                <w:rFonts w:ascii="GHEA Grapalat" w:hAnsi="GHEA Grapalat" w:cs="Sylfaen"/>
                <w:b/>
                <w:sz w:val="16"/>
                <w:szCs w:val="16"/>
              </w:rPr>
              <w:t>28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480B">
              <w:rPr>
                <w:rFonts w:ascii="GHEA Grapalat" w:hAnsi="GHEA Grapalat" w:cs="Sylfaen"/>
                <w:b/>
                <w:sz w:val="16"/>
                <w:szCs w:val="16"/>
              </w:rPr>
              <w:t>28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6480B">
              <w:rPr>
                <w:rFonts w:ascii="GHEA Grapalat" w:hAnsi="GHEA Grapalat"/>
                <w:sz w:val="16"/>
                <w:szCs w:val="16"/>
              </w:rPr>
              <w:t>3 812 592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6480B">
              <w:rPr>
                <w:rFonts w:ascii="GHEA Grapalat" w:hAnsi="GHEA Grapalat"/>
                <w:sz w:val="16"/>
                <w:szCs w:val="16"/>
              </w:rPr>
              <w:t>3 812 592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5D1ACE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D9022C" w:rsidRDefault="005D1ACE" w:rsidP="00705682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2"/>
                <w:szCs w:val="12"/>
                <w:lang w:val="af-ZA"/>
              </w:rPr>
              <w:t>բ</w:t>
            </w:r>
            <w:r w:rsidRPr="00D9022C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ACE" w:rsidRPr="0016480B" w:rsidRDefault="005D1ACE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Երևան-Մոսկվա(Դոմոդեդովո)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5D1ACE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762F18" w:rsidRDefault="005D1ACE" w:rsidP="006E681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ACE" w:rsidRPr="0016480B" w:rsidRDefault="005D1ACE" w:rsidP="009C0DE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30.08.15թ.</w:t>
            </w:r>
          </w:p>
          <w:p w:rsidR="005D1ACE" w:rsidRPr="0016480B" w:rsidRDefault="005D1ACE" w:rsidP="009C0DE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Ժամը 18.00-19.00</w:t>
            </w:r>
          </w:p>
          <w:p w:rsidR="005D1ACE" w:rsidRPr="0016480B" w:rsidRDefault="005D1ACE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480B">
              <w:rPr>
                <w:rFonts w:ascii="GHEA Grapalat" w:hAnsi="GHEA Grapalat" w:cs="Sylfaen"/>
                <w:b/>
                <w:sz w:val="16"/>
                <w:szCs w:val="16"/>
              </w:rPr>
              <w:t>17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480B">
              <w:rPr>
                <w:rFonts w:ascii="GHEA Grapalat" w:hAnsi="GHEA Grapalat" w:cs="Sylfaen"/>
                <w:b/>
                <w:sz w:val="16"/>
                <w:szCs w:val="16"/>
              </w:rPr>
              <w:t>17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6480B">
              <w:rPr>
                <w:rFonts w:ascii="GHEA Grapalat" w:hAnsi="GHEA Grapalat"/>
                <w:sz w:val="16"/>
                <w:szCs w:val="16"/>
              </w:rPr>
              <w:t>2 314 788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6480B">
              <w:rPr>
                <w:rFonts w:ascii="GHEA Grapalat" w:hAnsi="GHEA Grapalat"/>
                <w:sz w:val="16"/>
                <w:szCs w:val="16"/>
              </w:rPr>
              <w:t>2 314 788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5D1ACE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D9022C" w:rsidRDefault="005D1ACE" w:rsidP="00646AD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2"/>
                <w:szCs w:val="12"/>
                <w:lang w:val="af-ZA"/>
              </w:rPr>
              <w:t>գ</w:t>
            </w:r>
            <w:r w:rsidRPr="00D9022C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ACE" w:rsidRPr="0016480B" w:rsidRDefault="005D1ACE" w:rsidP="001037A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Երևան-Մոսկվա(Դոմոդեդովո)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5D1ACE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762F18" w:rsidRDefault="005D1ACE" w:rsidP="006E681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ru-RU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ACE" w:rsidRPr="0016480B" w:rsidRDefault="005D1ACE" w:rsidP="009C0DE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31.08.15թ.</w:t>
            </w:r>
          </w:p>
          <w:p w:rsidR="005D1ACE" w:rsidRPr="0016480B" w:rsidRDefault="005D1ACE" w:rsidP="009C0DE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Ժամը 14.30-15.30</w:t>
            </w:r>
          </w:p>
          <w:p w:rsidR="005D1ACE" w:rsidRPr="0016480B" w:rsidRDefault="005D1ACE" w:rsidP="001037A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480B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480B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6480B">
              <w:rPr>
                <w:rFonts w:ascii="GHEA Grapalat" w:hAnsi="GHEA Grapalat"/>
                <w:sz w:val="16"/>
                <w:szCs w:val="16"/>
              </w:rPr>
              <w:t>251 112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6480B">
              <w:rPr>
                <w:rFonts w:ascii="GHEA Grapalat" w:hAnsi="GHEA Grapalat"/>
                <w:sz w:val="16"/>
                <w:szCs w:val="16"/>
              </w:rPr>
              <w:t>251 112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5D1ACE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D9022C" w:rsidRDefault="005D1ACE" w:rsidP="00AF0D70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2"/>
                <w:szCs w:val="12"/>
                <w:lang w:val="af-ZA"/>
              </w:rPr>
              <w:t>դ</w:t>
            </w:r>
            <w:r w:rsidRPr="00D9022C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ACE" w:rsidRPr="0016480B" w:rsidRDefault="005D1ACE" w:rsidP="009C0DE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Երևան-Մոսկվա(Դոմոդեդովո)- Երևա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5D1ACE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9C0DEF" w:rsidRDefault="005D1ACE" w:rsidP="00AF0D70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7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Երևան-Մոսկվա(Դոմոդեդովո)</w:t>
            </w:r>
          </w:p>
        </w:tc>
        <w:tc>
          <w:tcPr>
            <w:tcW w:w="17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Մոսկվա(Դոմոդեդովո)- Երևա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5D1ACE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6E681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17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31.08.15թ.</w:t>
            </w:r>
          </w:p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Ժամը 14.30-15.30</w:t>
            </w:r>
          </w:p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  <w:tc>
          <w:tcPr>
            <w:tcW w:w="17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31.10.15թ.</w:t>
            </w:r>
          </w:p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Ժամը 13.30-14.30</w:t>
            </w:r>
          </w:p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480B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480B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6480B">
              <w:rPr>
                <w:rFonts w:ascii="GHEA Grapalat" w:hAnsi="GHEA Grapalat"/>
                <w:sz w:val="16"/>
                <w:szCs w:val="16"/>
              </w:rPr>
              <w:t>596 262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16480B">
              <w:rPr>
                <w:rFonts w:ascii="GHEA Grapalat" w:hAnsi="GHEA Grapalat"/>
                <w:sz w:val="16"/>
                <w:szCs w:val="16"/>
              </w:rPr>
              <w:t>596 262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5D1ACE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D9022C" w:rsidRDefault="005D1ACE" w:rsidP="001B575D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2"/>
                <w:szCs w:val="12"/>
                <w:lang w:val="af-ZA"/>
              </w:rPr>
              <w:t>ե</w:t>
            </w:r>
            <w:r w:rsidRPr="00D9022C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Երևան-Մոսկվա(Շերեմետևո)- Երևա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5D1ACE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9C0DEF" w:rsidRDefault="005D1ACE" w:rsidP="001B575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7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Երևան-Մոսկվա(Շերեմետևո)</w:t>
            </w:r>
          </w:p>
        </w:tc>
        <w:tc>
          <w:tcPr>
            <w:tcW w:w="17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Մոսկվա(Շերեմետևո)- Երևա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5D1ACE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1B575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5</w:t>
            </w:r>
          </w:p>
        </w:tc>
        <w:tc>
          <w:tcPr>
            <w:tcW w:w="17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02.09.15թ.</w:t>
            </w:r>
          </w:p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Ժամը 14.30-15.30</w:t>
            </w:r>
          </w:p>
        </w:tc>
        <w:tc>
          <w:tcPr>
            <w:tcW w:w="17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03.10.15թ.</w:t>
            </w:r>
          </w:p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Ժամը 16.00-17.00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480B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480B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6480B">
              <w:rPr>
                <w:rFonts w:ascii="GHEA Grapalat" w:hAnsi="GHEA Grapalat"/>
                <w:sz w:val="16"/>
                <w:szCs w:val="16"/>
              </w:rPr>
              <w:t>223 896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6480B">
              <w:rPr>
                <w:rFonts w:ascii="GHEA Grapalat" w:hAnsi="GHEA Grapalat"/>
                <w:sz w:val="16"/>
                <w:szCs w:val="16"/>
              </w:rPr>
              <w:t>223 896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5D1ACE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D9022C" w:rsidRDefault="005D1ACE" w:rsidP="00100524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2"/>
                <w:szCs w:val="12"/>
                <w:lang w:val="af-ZA"/>
              </w:rPr>
              <w:t>Է</w:t>
            </w:r>
            <w:r w:rsidRPr="00D9022C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Երևան-Մոսկվա(Շերեմետևո)- Երևա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1ACE" w:rsidRDefault="005D1ACE" w:rsidP="00605B4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5D1ACE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9C0DEF" w:rsidRDefault="005D1ACE" w:rsidP="00100524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7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Երևան-Մոսկվա(Շերեմետևո)</w:t>
            </w:r>
          </w:p>
        </w:tc>
        <w:tc>
          <w:tcPr>
            <w:tcW w:w="17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Մոսկվա(Շերեմետևո)- Երևա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5D1ACE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100524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6</w:t>
            </w:r>
          </w:p>
        </w:tc>
        <w:tc>
          <w:tcPr>
            <w:tcW w:w="17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01.09.15թ.</w:t>
            </w:r>
          </w:p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Ժամը 07.30-08.30</w:t>
            </w:r>
          </w:p>
        </w:tc>
        <w:tc>
          <w:tcPr>
            <w:tcW w:w="17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04.09.15թ.</w:t>
            </w:r>
          </w:p>
          <w:p w:rsidR="005D1ACE" w:rsidRPr="0016480B" w:rsidRDefault="005D1ACE" w:rsidP="00D45B5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Ժամը 18.00-19.00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480B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480B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480B">
              <w:rPr>
                <w:rFonts w:ascii="GHEA Grapalat" w:hAnsi="GHEA Grapalat"/>
                <w:sz w:val="16"/>
                <w:szCs w:val="16"/>
              </w:rPr>
              <w:t>370 369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480B">
              <w:rPr>
                <w:rFonts w:ascii="GHEA Grapalat" w:hAnsi="GHEA Grapalat"/>
                <w:sz w:val="16"/>
                <w:szCs w:val="16"/>
              </w:rPr>
              <w:t>370 369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5D1ACE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D9022C" w:rsidRDefault="005D1ACE" w:rsidP="00D45B5A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2"/>
                <w:szCs w:val="12"/>
                <w:lang w:val="af-ZA"/>
              </w:rPr>
              <w:lastRenderedPageBreak/>
              <w:t>ը</w:t>
            </w:r>
            <w:r w:rsidRPr="00D9022C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Երևան - Սանկտ-Պետերբուրգ - Երևա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5D1ACE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9C0DEF" w:rsidRDefault="005D1ACE" w:rsidP="00D45B5A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7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Երևան - Սանկտ-Պետերբուրգ</w:t>
            </w:r>
          </w:p>
        </w:tc>
        <w:tc>
          <w:tcPr>
            <w:tcW w:w="17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Սանկտ-Պետերբուրգ - Երևա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5D1ACE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D45B5A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7</w:t>
            </w:r>
          </w:p>
        </w:tc>
        <w:tc>
          <w:tcPr>
            <w:tcW w:w="17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07.09.15թ.</w:t>
            </w:r>
          </w:p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Ժամը 00.00-10.00</w:t>
            </w:r>
          </w:p>
        </w:tc>
        <w:tc>
          <w:tcPr>
            <w:tcW w:w="17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05.11.15թ.</w:t>
            </w:r>
          </w:p>
          <w:p w:rsidR="005D1ACE" w:rsidRPr="0016480B" w:rsidRDefault="005D1ACE" w:rsidP="00D45B5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Ժամը 18.00-24.00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480B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480B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480B">
              <w:rPr>
                <w:rFonts w:ascii="GHEA Grapalat" w:hAnsi="GHEA Grapalat"/>
                <w:sz w:val="16"/>
                <w:szCs w:val="16"/>
              </w:rPr>
              <w:t>461 578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480B">
              <w:rPr>
                <w:rFonts w:ascii="GHEA Grapalat" w:hAnsi="GHEA Grapalat"/>
                <w:sz w:val="16"/>
                <w:szCs w:val="16"/>
              </w:rPr>
              <w:t>461 578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5D1ACE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D9022C" w:rsidRDefault="005D1ACE" w:rsidP="00F70A47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2"/>
                <w:szCs w:val="12"/>
                <w:lang w:val="af-ZA"/>
              </w:rPr>
              <w:t>թ</w:t>
            </w:r>
            <w:r w:rsidRPr="00D9022C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Երևան - Կրասնոդար - Երևա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1ACE" w:rsidRDefault="005D1ACE" w:rsidP="007C7CB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5D1ACE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9C0DEF" w:rsidRDefault="005D1ACE" w:rsidP="00F70A4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7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Երևան - Կրասնոդար</w:t>
            </w:r>
          </w:p>
        </w:tc>
        <w:tc>
          <w:tcPr>
            <w:tcW w:w="17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Կրասնոդար - Երևա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5D1ACE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F70A4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8</w:t>
            </w:r>
          </w:p>
        </w:tc>
        <w:tc>
          <w:tcPr>
            <w:tcW w:w="17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09.09.15թ.</w:t>
            </w:r>
          </w:p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Ժամը 00.00-10.00</w:t>
            </w:r>
          </w:p>
        </w:tc>
        <w:tc>
          <w:tcPr>
            <w:tcW w:w="17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11.09.15թ.</w:t>
            </w:r>
          </w:p>
          <w:p w:rsidR="005D1ACE" w:rsidRPr="0016480B" w:rsidRDefault="005D1ACE" w:rsidP="00D45B5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Ժամը 18.00-24.00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480B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480B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480B">
              <w:rPr>
                <w:rFonts w:ascii="GHEA Grapalat" w:hAnsi="GHEA Grapalat"/>
                <w:sz w:val="16"/>
                <w:szCs w:val="16"/>
              </w:rPr>
              <w:t>289 785</w:t>
            </w: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480B">
              <w:rPr>
                <w:rFonts w:ascii="GHEA Grapalat" w:hAnsi="GHEA Grapalat"/>
                <w:sz w:val="16"/>
                <w:szCs w:val="16"/>
              </w:rPr>
              <w:t>289 785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5D1ACE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D9022C" w:rsidRDefault="005D1ACE" w:rsidP="00A50BE6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2"/>
                <w:szCs w:val="12"/>
                <w:lang w:val="af-ZA"/>
              </w:rPr>
              <w:t>ժ</w:t>
            </w:r>
            <w:r w:rsidRPr="00D9022C">
              <w:rPr>
                <w:rFonts w:ascii="Sylfaen" w:hAnsi="Sylfaen"/>
                <w:b/>
                <w:sz w:val="12"/>
                <w:szCs w:val="12"/>
                <w:lang w:val="af-ZA"/>
              </w:rPr>
              <w:t>/</w:t>
            </w:r>
          </w:p>
        </w:tc>
        <w:tc>
          <w:tcPr>
            <w:tcW w:w="35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Երևան - Կրասնոդար - Երևա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5D1ACE" w:rsidRPr="00AA3D18" w:rsidTr="0016480B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9C0DEF" w:rsidRDefault="005D1ACE" w:rsidP="00A50BE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7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Երևան - Կրասնոդար</w:t>
            </w:r>
          </w:p>
        </w:tc>
        <w:tc>
          <w:tcPr>
            <w:tcW w:w="17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Կրասնոդար - Երևան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480B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6480B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80B">
              <w:rPr>
                <w:rFonts w:ascii="GHEA Grapalat" w:hAnsi="GHEA Grapalat"/>
                <w:sz w:val="16"/>
                <w:szCs w:val="16"/>
              </w:rPr>
              <w:t>96 595</w:t>
            </w:r>
          </w:p>
          <w:p w:rsidR="005D1ACE" w:rsidRPr="0016480B" w:rsidRDefault="005D1ACE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16480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6480B">
              <w:rPr>
                <w:rFonts w:ascii="GHEA Grapalat" w:hAnsi="GHEA Grapalat"/>
                <w:sz w:val="16"/>
                <w:szCs w:val="16"/>
              </w:rPr>
              <w:t>96 595</w:t>
            </w:r>
          </w:p>
          <w:p w:rsidR="005D1ACE" w:rsidRPr="0016480B" w:rsidRDefault="005D1ACE" w:rsidP="0016480B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5D1ACE" w:rsidRPr="00AA3D18" w:rsidTr="009D23E9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16480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9</w:t>
            </w:r>
          </w:p>
        </w:tc>
        <w:tc>
          <w:tcPr>
            <w:tcW w:w="17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07.09.15թ.</w:t>
            </w:r>
          </w:p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Ժամը 00.00-10.00</w:t>
            </w:r>
          </w:p>
        </w:tc>
        <w:tc>
          <w:tcPr>
            <w:tcW w:w="17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Pr="0016480B" w:rsidRDefault="005D1ACE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11.09.15թ.</w:t>
            </w:r>
          </w:p>
          <w:p w:rsidR="005D1ACE" w:rsidRPr="0016480B" w:rsidRDefault="005D1ACE" w:rsidP="00D45B5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  <w:r w:rsidRPr="0016480B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Ժամը 18.00-24.00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7D5C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ACE" w:rsidRDefault="005D1ACE" w:rsidP="006E20DE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1ACE" w:rsidRPr="00AD2073" w:rsidRDefault="005D1ACE" w:rsidP="00A1539D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16480B" w:rsidRPr="00AA3D18" w:rsidTr="00EA2CA9">
        <w:trPr>
          <w:trHeight w:val="169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480B" w:rsidRDefault="0016480B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16480B" w:rsidTr="007E5B9B">
        <w:trPr>
          <w:trHeight w:val="137"/>
        </w:trPr>
        <w:tc>
          <w:tcPr>
            <w:tcW w:w="45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8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8F402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Կառավարության</w:t>
            </w:r>
            <w:r w:rsidR="00146F6D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105-Ն որոշման, 25-րդ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 6-րդ ենթ,դ մաս</w:t>
            </w:r>
          </w:p>
        </w:tc>
      </w:tr>
      <w:tr w:rsidR="0016480B" w:rsidTr="00EA2CA9"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480B" w:rsidRDefault="001648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16480B" w:rsidTr="007E5B9B">
        <w:tc>
          <w:tcPr>
            <w:tcW w:w="1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3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80B" w:rsidRDefault="001648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16480B" w:rsidRDefault="001648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16480B" w:rsidTr="007E5B9B">
        <w:trPr>
          <w:trHeight w:val="65"/>
        </w:trPr>
        <w:tc>
          <w:tcPr>
            <w:tcW w:w="1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80B" w:rsidRDefault="0016480B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16480B" w:rsidTr="007E5B9B">
        <w:trPr>
          <w:trHeight w:val="155"/>
        </w:trPr>
        <w:tc>
          <w:tcPr>
            <w:tcW w:w="718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8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16480B" w:rsidRPr="00223EA6" w:rsidRDefault="0048061D" w:rsidP="0048061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9</w:t>
            </w:r>
            <w:r w:rsidR="0016480B" w:rsidRPr="001F5943">
              <w:rPr>
                <w:rFonts w:ascii="Arial Armenian" w:hAnsi="Arial Armenian"/>
                <w:b/>
                <w:sz w:val="14"/>
                <w:szCs w:val="14"/>
              </w:rPr>
              <w:t>.</w:t>
            </w:r>
            <w:r w:rsidR="0016480B">
              <w:rPr>
                <w:rFonts w:ascii="Arial Armenian" w:hAnsi="Arial Armenian"/>
                <w:b/>
                <w:sz w:val="14"/>
                <w:szCs w:val="14"/>
              </w:rPr>
              <w:t>0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  <w:r w:rsidR="0016480B" w:rsidRPr="001F5943">
              <w:rPr>
                <w:rFonts w:ascii="Arial Armenian" w:hAnsi="Arial Armenian"/>
                <w:b/>
                <w:sz w:val="14"/>
                <w:szCs w:val="14"/>
              </w:rPr>
              <w:t>.201</w:t>
            </w:r>
            <w:r w:rsidR="0016480B">
              <w:rPr>
                <w:rFonts w:ascii="Arial Armenian" w:hAnsi="Arial Armenian"/>
                <w:b/>
                <w:sz w:val="14"/>
                <w:szCs w:val="14"/>
              </w:rPr>
              <w:t>5</w:t>
            </w:r>
            <w:r w:rsidR="0016480B" w:rsidRPr="001F5943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16480B" w:rsidTr="007E5B9B">
        <w:trPr>
          <w:trHeight w:val="164"/>
        </w:trPr>
        <w:tc>
          <w:tcPr>
            <w:tcW w:w="6461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8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80B" w:rsidRDefault="0016480B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16480B" w:rsidTr="007E5B9B">
        <w:trPr>
          <w:trHeight w:val="47"/>
        </w:trPr>
        <w:tc>
          <w:tcPr>
            <w:tcW w:w="6461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80B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16480B" w:rsidTr="007E5B9B">
        <w:trPr>
          <w:trHeight w:val="47"/>
        </w:trPr>
        <w:tc>
          <w:tcPr>
            <w:tcW w:w="6461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16480B" w:rsidTr="00EA2CA9">
        <w:trPr>
          <w:trHeight w:val="169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480B" w:rsidRDefault="0016480B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16480B" w:rsidTr="007E5B9B">
        <w:trPr>
          <w:trHeight w:val="40"/>
        </w:trPr>
        <w:tc>
          <w:tcPr>
            <w:tcW w:w="158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214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5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49699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Յուրաքանչյուր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մասնակցի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յտով</w:t>
            </w:r>
            <w:r w:rsidRPr="00FF7973">
              <w:rPr>
                <w:rFonts w:ascii="Arial Armenian" w:hAnsi="Arial Armenian" w:cs="Times Armenia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ներկայացված</w:t>
            </w:r>
            <w:r>
              <w:rPr>
                <w:rFonts w:ascii="Arial Armenian" w:hAnsi="Arial Armenian" w:cs="Times Armenian"/>
                <w:b/>
                <w:sz w:val="20"/>
              </w:rPr>
              <w:t xml:space="preserve"> ÙÇ³íáñÇ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20"/>
              </w:rPr>
              <w:t xml:space="preserve"> տես Հավելված N 1-ում /կցվում է/</w:t>
            </w:r>
          </w:p>
        </w:tc>
      </w:tr>
      <w:tr w:rsidR="0016480B" w:rsidTr="007E5B9B">
        <w:trPr>
          <w:trHeight w:val="213"/>
        </w:trPr>
        <w:tc>
          <w:tcPr>
            <w:tcW w:w="158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4"/>
            </w:r>
          </w:p>
        </w:tc>
      </w:tr>
      <w:tr w:rsidR="0016480B" w:rsidTr="007E5B9B">
        <w:trPr>
          <w:trHeight w:val="250"/>
        </w:trPr>
        <w:tc>
          <w:tcPr>
            <w:tcW w:w="158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10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5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16480B" w:rsidTr="007E5B9B">
        <w:trPr>
          <w:trHeight w:val="137"/>
        </w:trPr>
        <w:tc>
          <w:tcPr>
            <w:tcW w:w="158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03983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16480B" w:rsidTr="007E5B9B">
        <w:trPr>
          <w:trHeight w:val="137"/>
        </w:trPr>
        <w:tc>
          <w:tcPr>
            <w:tcW w:w="15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0F5F6B" w:rsidRDefault="0016480B" w:rsidP="00F428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11621F" w:rsidRDefault="0016480B" w:rsidP="00AD691E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11621F" w:rsidRDefault="0016480B" w:rsidP="00AD691E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11621F" w:rsidRDefault="0016480B" w:rsidP="005B1C44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11621F" w:rsidRDefault="0016480B" w:rsidP="005B1C44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11621F" w:rsidRDefault="0016480B" w:rsidP="00DC4066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11621F" w:rsidRDefault="0016480B" w:rsidP="00DC4066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</w:p>
        </w:tc>
      </w:tr>
      <w:tr w:rsidR="0016480B" w:rsidTr="007E5B9B">
        <w:trPr>
          <w:trHeight w:val="290"/>
        </w:trPr>
        <w:tc>
          <w:tcPr>
            <w:tcW w:w="16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6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16480B" w:rsidTr="00EA2CA9">
        <w:trPr>
          <w:trHeight w:val="169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480B" w:rsidRPr="00A53D6C" w:rsidRDefault="0016480B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16480B" w:rsidTr="00EA2CA9">
        <w:trPr>
          <w:trHeight w:val="232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80B" w:rsidRDefault="0016480B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16480B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16480B" w:rsidTr="007E5B9B"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52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85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16480B" w:rsidTr="007E5B9B"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</w:p>
        </w:tc>
      </w:tr>
      <w:tr w:rsidR="0016480B" w:rsidTr="007E5B9B">
        <w:trPr>
          <w:trHeight w:val="259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80B" w:rsidRPr="003C7C36" w:rsidRDefault="0016480B" w:rsidP="00EA2CA9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3C7C36" w:rsidRDefault="0016480B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80B" w:rsidRDefault="0016480B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80B" w:rsidRDefault="0016480B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80B" w:rsidRDefault="0016480B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80B" w:rsidRDefault="0016480B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80B" w:rsidRDefault="0016480B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80B" w:rsidRDefault="0016480B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80B" w:rsidRDefault="0016480B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80B" w:rsidRDefault="0016480B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480B" w:rsidTr="007E5B9B">
        <w:trPr>
          <w:trHeight w:val="259"/>
        </w:trPr>
        <w:tc>
          <w:tcPr>
            <w:tcW w:w="24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16480B" w:rsidTr="00EA2CA9">
        <w:trPr>
          <w:trHeight w:val="160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480B" w:rsidRDefault="0016480B" w:rsidP="00EA2CA9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16480B" w:rsidTr="007E5B9B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80B" w:rsidRPr="00597264" w:rsidRDefault="0016480B" w:rsidP="00AF5FA0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áñáßÙ³Ý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80B" w:rsidRPr="00597264" w:rsidRDefault="0016480B" w:rsidP="0048061D">
            <w:pPr>
              <w:pStyle w:val="a5"/>
              <w:spacing w:line="276" w:lineRule="auto"/>
              <w:ind w:firstLine="2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2</w:t>
            </w:r>
            <w:r w:rsidR="0048061D">
              <w:rPr>
                <w:b/>
                <w:sz w:val="12"/>
                <w:szCs w:val="12"/>
                <w:lang w:val="es-ES"/>
              </w:rPr>
              <w:t>1</w:t>
            </w:r>
            <w:r>
              <w:rPr>
                <w:b/>
                <w:sz w:val="12"/>
                <w:szCs w:val="12"/>
                <w:lang w:val="es-ES"/>
              </w:rPr>
              <w:t>.0</w:t>
            </w:r>
            <w:r w:rsidR="0048061D">
              <w:rPr>
                <w:b/>
                <w:sz w:val="12"/>
                <w:szCs w:val="12"/>
                <w:lang w:val="es-ES"/>
              </w:rPr>
              <w:t>8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5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16480B" w:rsidTr="007E5B9B">
        <w:trPr>
          <w:trHeight w:val="160"/>
        </w:trPr>
        <w:tc>
          <w:tcPr>
            <w:tcW w:w="561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80B" w:rsidRPr="00597264" w:rsidRDefault="0016480B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lastRenderedPageBreak/>
              <w:t>²Ý·áñÍáõÃÛ³Ý Å³ÙÏ»ï</w:t>
            </w:r>
          </w:p>
        </w:tc>
        <w:tc>
          <w:tcPr>
            <w:tcW w:w="28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80B" w:rsidRPr="00597264" w:rsidRDefault="0016480B" w:rsidP="00AF5FA0">
            <w:pPr>
              <w:pStyle w:val="a5"/>
              <w:spacing w:line="276" w:lineRule="auto"/>
              <w:ind w:hanging="140"/>
              <w:jc w:val="center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Ç ëÏÇ½µ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80B" w:rsidRPr="00597264" w:rsidRDefault="0016480B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</w:tr>
      <w:tr w:rsidR="0016480B" w:rsidTr="007E5B9B">
        <w:trPr>
          <w:trHeight w:val="160"/>
        </w:trPr>
        <w:tc>
          <w:tcPr>
            <w:tcW w:w="561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80B" w:rsidRPr="00597264" w:rsidRDefault="0016480B" w:rsidP="00AF5FA0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28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80B" w:rsidRPr="00597264" w:rsidRDefault="0016480B" w:rsidP="00C84979">
            <w:pPr>
              <w:pStyle w:val="a5"/>
              <w:spacing w:line="276" w:lineRule="auto"/>
              <w:ind w:firstLine="22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80B" w:rsidRPr="00597264" w:rsidRDefault="0016480B" w:rsidP="00C84979">
            <w:pPr>
              <w:pStyle w:val="a5"/>
              <w:spacing w:line="276" w:lineRule="auto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</w:tr>
      <w:tr w:rsidR="0016480B" w:rsidTr="007E5B9B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80B" w:rsidRPr="00597264" w:rsidRDefault="0016480B" w:rsidP="00AF5FA0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80B" w:rsidRPr="00597264" w:rsidRDefault="0016480B" w:rsidP="0048061D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2</w:t>
            </w:r>
            <w:r w:rsidR="0048061D">
              <w:rPr>
                <w:b/>
                <w:sz w:val="12"/>
                <w:szCs w:val="12"/>
                <w:lang w:val="es-ES"/>
              </w:rPr>
              <w:t>1</w:t>
            </w:r>
            <w:r>
              <w:rPr>
                <w:b/>
                <w:sz w:val="12"/>
                <w:szCs w:val="12"/>
                <w:lang w:val="es-ES"/>
              </w:rPr>
              <w:t>.0</w:t>
            </w:r>
            <w:r w:rsidR="0048061D">
              <w:rPr>
                <w:b/>
                <w:sz w:val="12"/>
                <w:szCs w:val="12"/>
                <w:lang w:val="es-ES"/>
              </w:rPr>
              <w:t>8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5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16480B" w:rsidTr="007E5B9B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80B" w:rsidRPr="00597264" w:rsidRDefault="0016480B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80B" w:rsidRPr="00B158C5" w:rsidRDefault="0048061D" w:rsidP="0048061D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26</w:t>
            </w:r>
            <w:r w:rsidR="0016480B" w:rsidRPr="00B158C5">
              <w:rPr>
                <w:b/>
                <w:sz w:val="12"/>
                <w:szCs w:val="12"/>
                <w:lang w:val="es-ES"/>
              </w:rPr>
              <w:t>.0</w:t>
            </w:r>
            <w:r>
              <w:rPr>
                <w:b/>
                <w:sz w:val="12"/>
                <w:szCs w:val="12"/>
                <w:lang w:val="es-ES"/>
              </w:rPr>
              <w:t>8</w:t>
            </w:r>
            <w:r w:rsidR="0016480B" w:rsidRPr="00B158C5">
              <w:rPr>
                <w:b/>
                <w:sz w:val="12"/>
                <w:szCs w:val="12"/>
                <w:lang w:val="es-ES"/>
              </w:rPr>
              <w:t>.2015Ã.</w:t>
            </w:r>
          </w:p>
        </w:tc>
      </w:tr>
      <w:tr w:rsidR="0016480B" w:rsidTr="007E5B9B">
        <w:trPr>
          <w:trHeight w:val="160"/>
        </w:trPr>
        <w:tc>
          <w:tcPr>
            <w:tcW w:w="561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80B" w:rsidRPr="00597264" w:rsidRDefault="0016480B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ä³ïíÇñ³ïáõÇ ÏáÕÙÇó å³ÛÙ³Ý³·ÇñÁ ëïáñ³·ñ»Éáõ ³Ùë³ÃÇíÁ</w:t>
            </w:r>
          </w:p>
        </w:tc>
        <w:tc>
          <w:tcPr>
            <w:tcW w:w="56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80B" w:rsidRPr="00B158C5" w:rsidRDefault="0048061D" w:rsidP="0048061D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26</w:t>
            </w:r>
            <w:r w:rsidR="0016480B" w:rsidRPr="00B158C5">
              <w:rPr>
                <w:b/>
                <w:sz w:val="12"/>
                <w:szCs w:val="12"/>
                <w:lang w:val="es-ES"/>
              </w:rPr>
              <w:t>.0</w:t>
            </w:r>
            <w:r>
              <w:rPr>
                <w:b/>
                <w:sz w:val="12"/>
                <w:szCs w:val="12"/>
                <w:lang w:val="es-ES"/>
              </w:rPr>
              <w:t>8</w:t>
            </w:r>
            <w:r w:rsidR="0016480B" w:rsidRPr="00B158C5">
              <w:rPr>
                <w:b/>
                <w:sz w:val="12"/>
                <w:szCs w:val="12"/>
                <w:lang w:val="es-ES"/>
              </w:rPr>
              <w:t>.2015Ã.</w:t>
            </w:r>
          </w:p>
        </w:tc>
      </w:tr>
      <w:tr w:rsidR="0016480B" w:rsidTr="007E5B9B"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54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882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16480B" w:rsidTr="007E5B9B">
        <w:trPr>
          <w:trHeight w:val="237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</w:p>
        </w:tc>
        <w:tc>
          <w:tcPr>
            <w:tcW w:w="167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16480B" w:rsidTr="007E5B9B">
        <w:trPr>
          <w:trHeight w:val="238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16480B" w:rsidTr="007E5B9B">
        <w:trPr>
          <w:trHeight w:val="628"/>
        </w:trPr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6"/>
            </w:r>
          </w:p>
        </w:tc>
      </w:tr>
      <w:tr w:rsidR="0016480B" w:rsidTr="007E5B9B">
        <w:trPr>
          <w:trHeight w:val="110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48061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  <w:r w:rsidR="0048061D">
              <w:rPr>
                <w:rFonts w:cs="Arial Armenian"/>
                <w:color w:val="000000"/>
                <w:sz w:val="12"/>
                <w:szCs w:val="12"/>
                <w:lang w:val="es-ES"/>
              </w:rPr>
              <w:t>-9</w:t>
            </w:r>
          </w:p>
        </w:tc>
        <w:tc>
          <w:tcPr>
            <w:tcW w:w="1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0F5F6B" w:rsidRDefault="0016480B" w:rsidP="001037AA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sz w:val="16"/>
                <w:szCs w:val="16"/>
                <w:lang w:val="es-ES"/>
              </w:rPr>
            </w:pPr>
            <w:r w:rsidRPr="000F5F6B">
              <w:rPr>
                <w:sz w:val="16"/>
                <w:szCs w:val="16"/>
                <w:lang w:val="af-ZA"/>
              </w:rPr>
              <w:t>§êåáõïÝÇÏ¦ êäÀ</w:t>
            </w:r>
          </w:p>
          <w:p w:rsidR="0016480B" w:rsidRPr="000F5F6B" w:rsidRDefault="0016480B" w:rsidP="001037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9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C075FB" w:rsidRDefault="0016480B" w:rsidP="0048061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075FB">
              <w:rPr>
                <w:rFonts w:ascii="Arial Armenian" w:hAnsi="Arial Armenian"/>
                <w:b/>
                <w:sz w:val="14"/>
                <w:szCs w:val="14"/>
              </w:rPr>
              <w:t>11/2</w:t>
            </w:r>
            <w:r w:rsidR="0048061D">
              <w:rPr>
                <w:rFonts w:ascii="Arial Armenian" w:hAnsi="Arial Armenian"/>
                <w:b/>
                <w:sz w:val="14"/>
                <w:szCs w:val="14"/>
              </w:rPr>
              <w:t>40</w:t>
            </w:r>
            <w:r w:rsidRPr="00C075FB">
              <w:rPr>
                <w:rFonts w:ascii="Arial Armenian" w:hAnsi="Arial Armenian"/>
                <w:b/>
                <w:sz w:val="14"/>
                <w:szCs w:val="14"/>
              </w:rPr>
              <w:t>-2015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48061D" w:rsidRDefault="0048061D" w:rsidP="0048061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48061D">
              <w:rPr>
                <w:rFonts w:ascii="Arial Armenian" w:hAnsi="Arial Armenian"/>
                <w:b/>
                <w:sz w:val="14"/>
                <w:szCs w:val="14"/>
              </w:rPr>
              <w:t>26</w:t>
            </w:r>
            <w:r w:rsidR="0016480B" w:rsidRPr="0048061D">
              <w:rPr>
                <w:rFonts w:ascii="Arial Armenian" w:hAnsi="Arial Armenian"/>
                <w:b/>
                <w:sz w:val="14"/>
                <w:szCs w:val="14"/>
              </w:rPr>
              <w:t>.0</w:t>
            </w:r>
            <w:r w:rsidRPr="0048061D">
              <w:rPr>
                <w:rFonts w:ascii="Arial Armenian" w:hAnsi="Arial Armenian"/>
                <w:b/>
                <w:sz w:val="14"/>
                <w:szCs w:val="14"/>
              </w:rPr>
              <w:t>8</w:t>
            </w:r>
            <w:r w:rsidR="0016480B" w:rsidRPr="0048061D">
              <w:rPr>
                <w:rFonts w:ascii="Arial Armenian" w:hAnsi="Arial Armenian"/>
                <w:b/>
                <w:sz w:val="14"/>
                <w:szCs w:val="14"/>
              </w:rPr>
              <w:t>.2015</w:t>
            </w:r>
          </w:p>
        </w:tc>
        <w:tc>
          <w:tcPr>
            <w:tcW w:w="1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sz w:val="12"/>
                <w:szCs w:val="12"/>
              </w:rPr>
              <w:t>ÏáÕÙ»ñÇ å³ÛÙ³Ý³·ñáí ëï³ÝÓÝ³Í å³ñï³íáñáõÃÛáõÝÝ»ñÇ áÕç Í³í³Éáí Ï³ï³ñáõÙÁ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48061D" w:rsidRDefault="0048061D" w:rsidP="001037AA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8061D">
              <w:rPr>
                <w:rFonts w:ascii="GHEA Grapalat" w:hAnsi="GHEA Grapalat"/>
                <w:b/>
                <w:sz w:val="14"/>
                <w:szCs w:val="14"/>
                <w:lang w:val="pt-BR"/>
              </w:rPr>
              <w:t>8</w:t>
            </w:r>
            <w:r w:rsidRPr="0048061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061D">
              <w:rPr>
                <w:rFonts w:ascii="GHEA Grapalat" w:hAnsi="GHEA Grapalat"/>
                <w:b/>
                <w:sz w:val="14"/>
                <w:szCs w:val="14"/>
                <w:lang w:val="pt-BR"/>
              </w:rPr>
              <w:t>416</w:t>
            </w:r>
            <w:r w:rsidRPr="0048061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061D">
              <w:rPr>
                <w:rFonts w:ascii="GHEA Grapalat" w:hAnsi="GHEA Grapalat"/>
                <w:b/>
                <w:sz w:val="14"/>
                <w:szCs w:val="14"/>
                <w:lang w:val="pt-BR"/>
              </w:rPr>
              <w:t>977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48061D" w:rsidRDefault="0048061D" w:rsidP="001037AA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8061D">
              <w:rPr>
                <w:rFonts w:ascii="GHEA Grapalat" w:hAnsi="GHEA Grapalat"/>
                <w:b/>
                <w:sz w:val="14"/>
                <w:szCs w:val="14"/>
                <w:lang w:val="pt-BR"/>
              </w:rPr>
              <w:t>8</w:t>
            </w:r>
            <w:r w:rsidRPr="0048061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061D">
              <w:rPr>
                <w:rFonts w:ascii="GHEA Grapalat" w:hAnsi="GHEA Grapalat"/>
                <w:b/>
                <w:sz w:val="14"/>
                <w:szCs w:val="14"/>
                <w:lang w:val="pt-BR"/>
              </w:rPr>
              <w:t>416</w:t>
            </w:r>
            <w:r w:rsidRPr="0048061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061D">
              <w:rPr>
                <w:rFonts w:ascii="GHEA Grapalat" w:hAnsi="GHEA Grapalat"/>
                <w:b/>
                <w:sz w:val="14"/>
                <w:szCs w:val="14"/>
                <w:lang w:val="pt-BR"/>
              </w:rPr>
              <w:t>977</w:t>
            </w:r>
          </w:p>
        </w:tc>
      </w:tr>
      <w:tr w:rsidR="0016480B" w:rsidTr="00EA2CA9">
        <w:trPr>
          <w:trHeight w:val="150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)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</w:p>
        </w:tc>
      </w:tr>
      <w:tr w:rsidR="0016480B" w:rsidTr="00213B40">
        <w:trPr>
          <w:trHeight w:val="125"/>
        </w:trPr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5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293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7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</w:p>
        </w:tc>
      </w:tr>
      <w:tr w:rsidR="0016480B" w:rsidRPr="005518F9" w:rsidTr="00FB1FF9">
        <w:trPr>
          <w:trHeight w:val="358"/>
        </w:trPr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597264" w:rsidRDefault="0016480B" w:rsidP="00A53D6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  <w:r w:rsidR="0048061D">
              <w:rPr>
                <w:rFonts w:cs="Arial Armenian"/>
                <w:color w:val="000000"/>
                <w:sz w:val="12"/>
                <w:szCs w:val="12"/>
                <w:lang w:val="es-ES"/>
              </w:rPr>
              <w:t>-9</w:t>
            </w:r>
          </w:p>
        </w:tc>
        <w:tc>
          <w:tcPr>
            <w:tcW w:w="15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480B" w:rsidRPr="00F17535" w:rsidRDefault="0016480B" w:rsidP="001037AA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sz w:val="14"/>
                <w:szCs w:val="14"/>
                <w:lang w:val="es-ES"/>
              </w:rPr>
            </w:pPr>
            <w:r w:rsidRPr="00F17535">
              <w:rPr>
                <w:sz w:val="14"/>
                <w:szCs w:val="14"/>
                <w:lang w:val="af-ZA"/>
              </w:rPr>
              <w:t>§êåáõïÝÇÏ¦ êäÀ</w:t>
            </w:r>
          </w:p>
          <w:p w:rsidR="0016480B" w:rsidRPr="00F17535" w:rsidRDefault="0016480B" w:rsidP="001037AA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</w:p>
        </w:tc>
        <w:tc>
          <w:tcPr>
            <w:tcW w:w="293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F17535" w:rsidRDefault="0016480B" w:rsidP="001037AA">
            <w:pPr>
              <w:widowControl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F17535"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ք</w:t>
            </w:r>
            <w:r w:rsidRPr="00F17535"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. </w:t>
            </w:r>
            <w:r w:rsidRPr="00F17535"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Երևան</w:t>
            </w:r>
            <w:r w:rsidRPr="00F17535"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, </w:t>
            </w:r>
            <w:r w:rsidRPr="00F17535"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Մոսկովյան</w:t>
            </w:r>
            <w:r w:rsidRPr="00F17535"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 31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F17535" w:rsidRDefault="0016480B" w:rsidP="001037A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u w:val="single"/>
                <w:lang w:val="es-ES"/>
              </w:rPr>
            </w:pPr>
            <w:r w:rsidRPr="00F17535">
              <w:rPr>
                <w:rFonts w:cs="TimesArmenianPSMT"/>
                <w:b/>
                <w:sz w:val="14"/>
                <w:szCs w:val="14"/>
                <w:u w:val="single"/>
                <w:lang w:val="es-ES"/>
              </w:rPr>
              <w:t>accounting@sputnik.am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F17535" w:rsidRDefault="0016480B" w:rsidP="001037AA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s-ES"/>
              </w:rPr>
            </w:pPr>
            <w:r w:rsidRPr="00F17535">
              <w:rPr>
                <w:b/>
                <w:sz w:val="14"/>
                <w:szCs w:val="14"/>
                <w:lang w:val="af-ZA"/>
              </w:rPr>
              <w:t>11805101601200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F17535" w:rsidRDefault="0016480B" w:rsidP="001037A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F17535">
              <w:rPr>
                <w:b/>
                <w:bCs/>
                <w:sz w:val="14"/>
                <w:szCs w:val="14"/>
                <w:lang w:val="af-ZA"/>
              </w:rPr>
              <w:t>02501897</w:t>
            </w:r>
          </w:p>
        </w:tc>
      </w:tr>
      <w:tr w:rsidR="0016480B" w:rsidRPr="005518F9" w:rsidTr="00EA2CA9">
        <w:trPr>
          <w:trHeight w:val="250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480B" w:rsidRDefault="0016480B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16480B" w:rsidRPr="00E07FF4" w:rsidTr="007E5B9B">
        <w:trPr>
          <w:trHeight w:val="200"/>
        </w:trPr>
        <w:tc>
          <w:tcPr>
            <w:tcW w:w="27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1C5324" w:rsidRDefault="0016480B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1C5324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1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16480B" w:rsidRPr="00E07FF4" w:rsidTr="00EA2CA9">
        <w:trPr>
          <w:trHeight w:val="169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480B" w:rsidRPr="005E717B" w:rsidRDefault="0016480B" w:rsidP="00EA2CA9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16480B" w:rsidTr="007E5B9B">
        <w:trPr>
          <w:trHeight w:val="475"/>
        </w:trPr>
        <w:tc>
          <w:tcPr>
            <w:tcW w:w="3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480B" w:rsidRPr="003F6653" w:rsidRDefault="0016480B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480B" w:rsidRPr="001923F0" w:rsidRDefault="0016480B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16480B" w:rsidTr="007E5B9B">
        <w:trPr>
          <w:trHeight w:val="427"/>
        </w:trPr>
        <w:tc>
          <w:tcPr>
            <w:tcW w:w="3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3F6653" w:rsidRDefault="0016480B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1923F0" w:rsidRDefault="0016480B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16480B" w:rsidTr="007E5B9B">
        <w:trPr>
          <w:trHeight w:val="427"/>
        </w:trPr>
        <w:tc>
          <w:tcPr>
            <w:tcW w:w="3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3F6653" w:rsidRDefault="0016480B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1923F0" w:rsidRDefault="0016480B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16480B" w:rsidTr="007E5B9B">
        <w:trPr>
          <w:trHeight w:val="427"/>
        </w:trPr>
        <w:tc>
          <w:tcPr>
            <w:tcW w:w="3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3F6653" w:rsidRDefault="0016480B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813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1923F0" w:rsidRDefault="0016480B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16480B" w:rsidTr="00EA2CA9">
        <w:trPr>
          <w:trHeight w:val="227"/>
        </w:trPr>
        <w:tc>
          <w:tcPr>
            <w:tcW w:w="1126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Pr="001923F0" w:rsidRDefault="0016480B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6480B" w:rsidTr="007E5B9B">
        <w:trPr>
          <w:trHeight w:val="47"/>
        </w:trPr>
        <w:tc>
          <w:tcPr>
            <w:tcW w:w="33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16480B" w:rsidTr="007E5B9B">
        <w:trPr>
          <w:trHeight w:val="47"/>
        </w:trPr>
        <w:tc>
          <w:tcPr>
            <w:tcW w:w="33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4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480B" w:rsidRDefault="0016480B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3C7C36" w:rsidRDefault="00EA2CA9" w:rsidP="001923F0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p w:rsidR="00BC52E7" w:rsidRDefault="00BC52E7" w:rsidP="001923F0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BC52E7" w:rsidRDefault="00BC52E7" w:rsidP="001923F0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BC52E7" w:rsidRDefault="00BC52E7" w:rsidP="001923F0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BC52E7" w:rsidRDefault="00BC52E7" w:rsidP="001923F0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575A5D" w:rsidRDefault="00575A5D" w:rsidP="00575A5D">
      <w:pPr>
        <w:pStyle w:val="a5"/>
        <w:ind w:left="7788" w:firstLine="132"/>
        <w:rPr>
          <w:b/>
          <w:sz w:val="20"/>
          <w:lang w:val="es-ES"/>
        </w:rPr>
      </w:pPr>
    </w:p>
    <w:p w:rsidR="00575A5D" w:rsidRDefault="00575A5D" w:rsidP="00575A5D">
      <w:pPr>
        <w:pStyle w:val="a5"/>
        <w:ind w:left="7788" w:firstLine="132"/>
        <w:rPr>
          <w:b/>
          <w:sz w:val="20"/>
          <w:lang w:val="es-ES"/>
        </w:rPr>
      </w:pPr>
    </w:p>
    <w:p w:rsidR="00575A5D" w:rsidRDefault="00575A5D" w:rsidP="00575A5D">
      <w:pPr>
        <w:pStyle w:val="a5"/>
        <w:ind w:left="7788" w:firstLine="132"/>
        <w:rPr>
          <w:b/>
          <w:sz w:val="20"/>
          <w:lang w:val="es-ES"/>
        </w:rPr>
      </w:pPr>
    </w:p>
    <w:p w:rsidR="00575A5D" w:rsidRDefault="00575A5D" w:rsidP="00655506">
      <w:pPr>
        <w:pStyle w:val="a5"/>
        <w:ind w:left="7200"/>
        <w:rPr>
          <w:b/>
          <w:sz w:val="20"/>
          <w:lang w:val="es-ES"/>
        </w:rPr>
      </w:pPr>
      <w:r w:rsidRPr="000F40AF">
        <w:rPr>
          <w:b/>
          <w:sz w:val="20"/>
          <w:lang w:val="es-ES"/>
        </w:rPr>
        <w:t>N 1 Ð³í»Éí³Í</w:t>
      </w:r>
      <w:r>
        <w:rPr>
          <w:b/>
          <w:sz w:val="20"/>
          <w:lang w:val="es-ES"/>
        </w:rPr>
        <w:t xml:space="preserve"> (ÐÐ ¹ñ³Ù)</w:t>
      </w:r>
    </w:p>
    <w:tbl>
      <w:tblPr>
        <w:tblW w:w="10370" w:type="dxa"/>
        <w:tblInd w:w="-4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6"/>
        <w:gridCol w:w="2715"/>
        <w:gridCol w:w="172"/>
        <w:gridCol w:w="47"/>
        <w:gridCol w:w="2610"/>
        <w:gridCol w:w="720"/>
        <w:gridCol w:w="450"/>
        <w:gridCol w:w="720"/>
        <w:gridCol w:w="810"/>
        <w:gridCol w:w="630"/>
        <w:gridCol w:w="895"/>
        <w:gridCol w:w="25"/>
      </w:tblGrid>
      <w:tr w:rsidR="00575A5D" w:rsidRPr="00EC12C0" w:rsidTr="00D45B5A">
        <w:trPr>
          <w:gridAfter w:val="1"/>
          <w:wAfter w:w="25" w:type="dxa"/>
          <w:trHeight w:val="33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5D" w:rsidRPr="00616207" w:rsidRDefault="00575A5D" w:rsidP="00D45B5A">
            <w:pPr>
              <w:jc w:val="center"/>
              <w:rPr>
                <w:sz w:val="14"/>
                <w:szCs w:val="14"/>
              </w:rPr>
            </w:pPr>
            <w:r w:rsidRPr="0091435E">
              <w:rPr>
                <w:sz w:val="20"/>
                <w:lang w:val="hy-AM"/>
              </w:rPr>
              <w:tab/>
            </w:r>
            <w:r w:rsidRPr="0091435E">
              <w:rPr>
                <w:sz w:val="20"/>
                <w:lang w:val="hy-AM"/>
              </w:rPr>
              <w:tab/>
            </w:r>
            <w:r w:rsidRPr="0091435E">
              <w:rPr>
                <w:sz w:val="20"/>
                <w:vertAlign w:val="superscript"/>
                <w:lang w:val="hy-AM"/>
              </w:rPr>
              <w:t xml:space="preserve"> </w:t>
            </w:r>
            <w:r w:rsidRPr="00616207">
              <w:rPr>
                <w:rFonts w:cs="Arial"/>
                <w:b/>
                <w:bCs/>
                <w:sz w:val="14"/>
                <w:szCs w:val="14"/>
                <w:lang w:val="hy-AM"/>
              </w:rPr>
              <w:t xml:space="preserve">â³÷-ñÇ </w:t>
            </w:r>
            <w:r w:rsidRPr="00616207">
              <w:rPr>
                <w:rFonts w:cs="Arial"/>
                <w:b/>
                <w:bCs/>
                <w:sz w:val="14"/>
                <w:szCs w:val="14"/>
              </w:rPr>
              <w:t>Ñ/Ñ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A5D" w:rsidRPr="008D493F" w:rsidRDefault="00575A5D" w:rsidP="00D45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D493F">
              <w:rPr>
                <w:rFonts w:cs="Arial"/>
                <w:b/>
                <w:bCs/>
                <w:sz w:val="16"/>
                <w:szCs w:val="16"/>
                <w:lang w:val="hy-AM"/>
              </w:rPr>
              <w:t>¶ÝÙ³Ý ³é³ñÏ³ÛÇ ³Ýí³ÝáõÙÁ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C75BCC" w:rsidRDefault="00575A5D" w:rsidP="00D45B5A">
            <w:pPr>
              <w:autoSpaceDE w:val="0"/>
              <w:autoSpaceDN w:val="0"/>
              <w:adjustRightInd w:val="0"/>
              <w:rPr>
                <w:rFonts w:cs="TimesArmenianPSMT"/>
                <w:sz w:val="20"/>
                <w:highlight w:val="yellow"/>
                <w:lang w:val="es-ES"/>
              </w:rPr>
            </w:pPr>
            <w:r w:rsidRPr="00E80BC6"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ԼևՀ Ընկերներ</w:t>
            </w:r>
            <w:r w:rsidRPr="00E80BC6">
              <w:rPr>
                <w:sz w:val="20"/>
                <w:lang w:val="af-ZA"/>
              </w:rPr>
              <w:t>¦</w:t>
            </w:r>
            <w:r w:rsidRPr="00F82A5B">
              <w:rPr>
                <w:sz w:val="20"/>
                <w:lang w:val="af-ZA"/>
              </w:rPr>
              <w:t xml:space="preserve"> êäÀ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F82A5B" w:rsidRDefault="00575A5D" w:rsidP="00D45B5A">
            <w:pPr>
              <w:jc w:val="center"/>
              <w:rPr>
                <w:b/>
                <w:sz w:val="18"/>
                <w:szCs w:val="18"/>
                <w:lang w:val="af-ZA"/>
              </w:rPr>
            </w:pPr>
            <w:r>
              <w:rPr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  <w:lang w:val="af-ZA"/>
              </w:rPr>
              <w:t>Սպուտնիկ</w:t>
            </w:r>
            <w:r w:rsidRPr="00F82A5B">
              <w:rPr>
                <w:sz w:val="20"/>
                <w:lang w:val="af-ZA"/>
              </w:rPr>
              <w:t>¦ êäÀ</w:t>
            </w:r>
          </w:p>
        </w:tc>
      </w:tr>
      <w:tr w:rsidR="00575A5D" w:rsidRPr="001A1349" w:rsidTr="00D45B5A">
        <w:trPr>
          <w:gridAfter w:val="1"/>
          <w:wAfter w:w="25" w:type="dxa"/>
          <w:trHeight w:val="47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A5D" w:rsidRPr="004A724D" w:rsidRDefault="00575A5D" w:rsidP="00D45B5A">
            <w:pPr>
              <w:jc w:val="center"/>
              <w:rPr>
                <w:sz w:val="14"/>
                <w:szCs w:val="14"/>
                <w:lang w:val="af-ZA"/>
              </w:rPr>
            </w:pP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5A5D" w:rsidRPr="008D493F" w:rsidRDefault="00575A5D" w:rsidP="00D45B5A">
            <w:pPr>
              <w:jc w:val="center"/>
              <w:rPr>
                <w:rFonts w:cs="Sylfaen"/>
                <w:b/>
                <w:i/>
                <w:iCs/>
                <w:sz w:val="16"/>
                <w:szCs w:val="16"/>
                <w:lang w:val="hy-AM"/>
              </w:rPr>
            </w:pPr>
            <w:r w:rsidRPr="008D493F">
              <w:rPr>
                <w:rFonts w:cs="Sylfaen"/>
                <w:b/>
                <w:i/>
                <w:iCs/>
                <w:sz w:val="16"/>
                <w:szCs w:val="16"/>
                <w:lang w:val="hy-AM"/>
              </w:rPr>
              <w:t xml:space="preserve">²íÇ³ëå³ë³ñÏÙ³Ý Í³é³ÛáõÃÛáõÝÝ»ñ, </w:t>
            </w:r>
          </w:p>
          <w:p w:rsidR="00575A5D" w:rsidRPr="008D493F" w:rsidRDefault="00575A5D" w:rsidP="00D45B5A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D493F">
              <w:rPr>
                <w:rFonts w:cs="Sylfaen"/>
                <w:b/>
                <w:i/>
                <w:iCs/>
                <w:sz w:val="16"/>
                <w:szCs w:val="16"/>
                <w:lang w:val="hy-AM"/>
              </w:rPr>
              <w:t>³Û¹ Ãíáõ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5D" w:rsidRPr="001A1349" w:rsidRDefault="00575A5D" w:rsidP="00D45B5A">
            <w:pPr>
              <w:jc w:val="center"/>
              <w:rPr>
                <w:b/>
                <w:bCs/>
                <w:sz w:val="16"/>
                <w:szCs w:val="16"/>
                <w:lang w:val="af-ZA"/>
              </w:rPr>
            </w:pPr>
            <w:r w:rsidRPr="001A1349">
              <w:rPr>
                <w:b/>
                <w:bCs/>
                <w:sz w:val="16"/>
                <w:szCs w:val="16"/>
                <w:lang w:val="af-ZA"/>
              </w:rPr>
              <w:t xml:space="preserve">ØÇ³íáñÇ ·ÇÝÁ ³é³Ýó  </w:t>
            </w:r>
          </w:p>
          <w:p w:rsidR="00575A5D" w:rsidRPr="001A1349" w:rsidRDefault="00575A5D" w:rsidP="00D45B5A">
            <w:pPr>
              <w:jc w:val="center"/>
              <w:rPr>
                <w:bCs/>
                <w:sz w:val="16"/>
                <w:szCs w:val="16"/>
                <w:lang w:val="af-ZA"/>
              </w:rPr>
            </w:pPr>
            <w:r w:rsidRPr="001A1349">
              <w:rPr>
                <w:b/>
                <w:bCs/>
                <w:sz w:val="16"/>
                <w:szCs w:val="16"/>
                <w:lang w:val="af-ZA"/>
              </w:rPr>
              <w:t>²²Ð-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5D" w:rsidRPr="00A46FB4" w:rsidRDefault="00575A5D" w:rsidP="00D45B5A">
            <w:pPr>
              <w:jc w:val="center"/>
              <w:rPr>
                <w:b/>
                <w:bCs/>
                <w:sz w:val="16"/>
                <w:szCs w:val="16"/>
              </w:rPr>
            </w:pPr>
            <w:r w:rsidRPr="00A46FB4">
              <w:rPr>
                <w:b/>
                <w:bCs/>
                <w:sz w:val="16"/>
                <w:szCs w:val="16"/>
              </w:rPr>
              <w:t>²²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5D" w:rsidRPr="00A46FB4" w:rsidRDefault="00575A5D" w:rsidP="00D45B5A">
            <w:pPr>
              <w:jc w:val="center"/>
              <w:rPr>
                <w:bCs/>
                <w:sz w:val="16"/>
                <w:szCs w:val="16"/>
              </w:rPr>
            </w:pPr>
            <w:r w:rsidRPr="00A46FB4">
              <w:rPr>
                <w:b/>
                <w:bCs/>
                <w:sz w:val="16"/>
                <w:szCs w:val="16"/>
              </w:rPr>
              <w:t>ØÇ³íáñÇ ·ÇÝÁ ²²Ð-á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5D" w:rsidRPr="00A46FB4" w:rsidRDefault="00575A5D" w:rsidP="00D45B5A">
            <w:pPr>
              <w:jc w:val="center"/>
              <w:rPr>
                <w:b/>
                <w:bCs/>
                <w:sz w:val="16"/>
                <w:szCs w:val="16"/>
              </w:rPr>
            </w:pPr>
            <w:r w:rsidRPr="00A46FB4">
              <w:rPr>
                <w:b/>
                <w:bCs/>
                <w:sz w:val="16"/>
                <w:szCs w:val="16"/>
              </w:rPr>
              <w:t xml:space="preserve">ØÇ³íáñÇ ·ÇÝÁ ³é³Ýó  </w:t>
            </w:r>
          </w:p>
          <w:p w:rsidR="00575A5D" w:rsidRPr="00A46FB4" w:rsidRDefault="00575A5D" w:rsidP="00D45B5A">
            <w:pPr>
              <w:jc w:val="center"/>
              <w:rPr>
                <w:bCs/>
                <w:sz w:val="16"/>
                <w:szCs w:val="16"/>
              </w:rPr>
            </w:pPr>
            <w:r w:rsidRPr="00A46FB4">
              <w:rPr>
                <w:b/>
                <w:bCs/>
                <w:sz w:val="16"/>
                <w:szCs w:val="16"/>
              </w:rPr>
              <w:t>²²Ð-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5D" w:rsidRPr="00A46FB4" w:rsidRDefault="00575A5D" w:rsidP="00D45B5A">
            <w:pPr>
              <w:jc w:val="center"/>
              <w:rPr>
                <w:b/>
                <w:bCs/>
                <w:sz w:val="16"/>
                <w:szCs w:val="16"/>
              </w:rPr>
            </w:pPr>
            <w:r w:rsidRPr="00A46FB4">
              <w:rPr>
                <w:b/>
                <w:bCs/>
                <w:sz w:val="16"/>
                <w:szCs w:val="16"/>
              </w:rPr>
              <w:t>²²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5D" w:rsidRPr="00A46FB4" w:rsidRDefault="00575A5D" w:rsidP="00D45B5A">
            <w:pPr>
              <w:jc w:val="center"/>
              <w:rPr>
                <w:bCs/>
                <w:sz w:val="16"/>
                <w:szCs w:val="16"/>
              </w:rPr>
            </w:pPr>
            <w:r w:rsidRPr="00A46FB4">
              <w:rPr>
                <w:b/>
                <w:bCs/>
                <w:sz w:val="16"/>
                <w:szCs w:val="16"/>
              </w:rPr>
              <w:t>ØÇ³íáñÇ ·ÇÝÁ ²²Ð-áí</w:t>
            </w:r>
          </w:p>
        </w:tc>
      </w:tr>
      <w:tr w:rsidR="00575A5D" w:rsidRPr="004A724D" w:rsidTr="00D45B5A">
        <w:trPr>
          <w:gridAfter w:val="1"/>
          <w:wAfter w:w="25" w:type="dxa"/>
          <w:trHeight w:val="1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4A724D" w:rsidRDefault="00575A5D" w:rsidP="00D45B5A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4A724D">
              <w:rPr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A5D" w:rsidRPr="004A724D" w:rsidRDefault="00575A5D" w:rsidP="00D45B5A">
            <w:pPr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</w:pPr>
            <w:r w:rsidRPr="004A724D"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  <w:t>2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4A724D" w:rsidRDefault="00575A5D" w:rsidP="00D45B5A">
            <w:pPr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</w:pPr>
            <w:r w:rsidRPr="004A724D"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4A724D" w:rsidRDefault="00575A5D" w:rsidP="00D45B5A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4A724D">
              <w:rPr>
                <w:b/>
                <w:color w:val="FF0000"/>
                <w:sz w:val="14"/>
                <w:szCs w:val="14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4A724D" w:rsidRDefault="00575A5D" w:rsidP="00D45B5A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4A724D">
              <w:rPr>
                <w:b/>
                <w:color w:val="FF0000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4A724D" w:rsidRDefault="00575A5D" w:rsidP="00D45B5A">
            <w:pPr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</w:pPr>
            <w:r w:rsidRPr="004A724D"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4A724D" w:rsidRDefault="00575A5D" w:rsidP="00D45B5A">
            <w:pPr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4A724D" w:rsidRDefault="00575A5D" w:rsidP="00D45B5A">
            <w:pPr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4A724D" w:rsidRDefault="00575A5D" w:rsidP="00D45B5A">
            <w:pPr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af-ZA"/>
              </w:rPr>
              <w:t>9</w:t>
            </w:r>
          </w:p>
        </w:tc>
      </w:tr>
      <w:tr w:rsidR="00575A5D" w:rsidRPr="00FD0082" w:rsidTr="00D45B5A">
        <w:trPr>
          <w:gridAfter w:val="1"/>
          <w:wAfter w:w="25" w:type="dxa"/>
          <w:trHeight w:val="33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 w:rsidRPr="000322D9">
              <w:rPr>
                <w:rFonts w:ascii="Sylfaen" w:hAnsi="Sylfaen"/>
                <w:sz w:val="14"/>
                <w:szCs w:val="14"/>
                <w:lang w:val="hy-AM"/>
              </w:rPr>
              <w:t>ա</w:t>
            </w:r>
            <w:r w:rsidRPr="000322D9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5D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397247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-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Մոսկվա(Դոմոդեդով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sz w:val="14"/>
                <w:szCs w:val="14"/>
                <w:lang w:val="af-Z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354127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354127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</w:tr>
      <w:tr w:rsidR="00575A5D" w:rsidRPr="002B4CEB" w:rsidTr="00D45B5A">
        <w:trPr>
          <w:gridAfter w:val="1"/>
          <w:wAfter w:w="25" w:type="dxa"/>
          <w:trHeight w:val="339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</w:p>
        </w:tc>
        <w:tc>
          <w:tcPr>
            <w:tcW w:w="554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5A5D" w:rsidRPr="00731F92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30</w:t>
            </w:r>
            <w:r w:rsidRPr="00731F92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0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8</w:t>
            </w:r>
            <w:r w:rsidRPr="00731F92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15թ.</w:t>
            </w:r>
          </w:p>
          <w:p w:rsidR="00575A5D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Ժամը 06</w:t>
            </w:r>
            <w:r w:rsidRPr="00731F92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3</w:t>
            </w:r>
            <w:r w:rsidRPr="00731F92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-15.30</w:t>
            </w:r>
          </w:p>
          <w:p w:rsidR="00575A5D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sz w:val="14"/>
                <w:szCs w:val="14"/>
                <w:lang w:val="af-Z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354127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C75BCC" w:rsidRDefault="00575A5D" w:rsidP="00D45B5A">
            <w:pPr>
              <w:autoSpaceDE w:val="0"/>
              <w:autoSpaceDN w:val="0"/>
              <w:adjustRightInd w:val="0"/>
              <w:rPr>
                <w:sz w:val="20"/>
                <w:highlight w:val="yellow"/>
                <w:lang w:val="af-ZA"/>
              </w:rPr>
            </w:pPr>
          </w:p>
        </w:tc>
      </w:tr>
      <w:tr w:rsidR="00575A5D" w:rsidRPr="001E02F7" w:rsidTr="00D45B5A">
        <w:trPr>
          <w:gridAfter w:val="1"/>
          <w:wAfter w:w="25" w:type="dxa"/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0322D9">
              <w:rPr>
                <w:rFonts w:ascii="Sylfaen" w:hAnsi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554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5A5D" w:rsidRPr="000322D9" w:rsidRDefault="00575A5D" w:rsidP="00D45B5A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af-Z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60 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36 16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</w:tr>
      <w:tr w:rsidR="00575A5D" w:rsidRPr="00185CB2" w:rsidTr="00D45B5A">
        <w:trPr>
          <w:gridAfter w:val="1"/>
          <w:wAfter w:w="25" w:type="dxa"/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0322D9">
              <w:rPr>
                <w:rFonts w:ascii="Sylfaen" w:hAnsi="Sylfaen"/>
                <w:sz w:val="14"/>
                <w:szCs w:val="14"/>
              </w:rPr>
              <w:t>1*</w:t>
            </w:r>
          </w:p>
        </w:tc>
        <w:tc>
          <w:tcPr>
            <w:tcW w:w="554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 480 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 812 59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F82A5B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F82A5B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575A5D" w:rsidRPr="00FD0082" w:rsidTr="00D45B5A">
        <w:trPr>
          <w:trHeight w:val="12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0322D9">
              <w:rPr>
                <w:rFonts w:ascii="Sylfaen" w:hAnsi="Sylfaen"/>
                <w:sz w:val="14"/>
                <w:szCs w:val="14"/>
                <w:lang w:val="ru-RU"/>
              </w:rPr>
              <w:t>բ/</w:t>
            </w:r>
          </w:p>
        </w:tc>
        <w:tc>
          <w:tcPr>
            <w:tcW w:w="554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5D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397247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-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Մոսկվա(Դոմոդեդով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sz w:val="14"/>
                <w:szCs w:val="14"/>
                <w:lang w:val="af-Z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sz w:val="14"/>
                <w:szCs w:val="14"/>
                <w:lang w:val="af-ZA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25" w:type="dxa"/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575A5D" w:rsidRPr="002B4CEB" w:rsidTr="00D45B5A">
        <w:trPr>
          <w:gridAfter w:val="1"/>
          <w:wAfter w:w="25" w:type="dxa"/>
          <w:trHeight w:val="12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554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75A5D" w:rsidRPr="00731F92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30</w:t>
            </w:r>
            <w:r w:rsidRPr="00731F92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0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8</w:t>
            </w:r>
            <w:r w:rsidRPr="00731F92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15թ.</w:t>
            </w:r>
          </w:p>
          <w:p w:rsidR="00575A5D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Ժամը 18</w:t>
            </w:r>
            <w:r w:rsidRPr="00731F92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</w:t>
            </w:r>
            <w:r w:rsidRPr="00731F92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-19.00</w:t>
            </w:r>
          </w:p>
          <w:p w:rsidR="00575A5D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sz w:val="14"/>
                <w:szCs w:val="14"/>
                <w:lang w:val="af-Z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575A5D" w:rsidRPr="00185CB2" w:rsidTr="00D45B5A">
        <w:trPr>
          <w:gridAfter w:val="1"/>
          <w:wAfter w:w="25" w:type="dxa"/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0322D9">
              <w:rPr>
                <w:rFonts w:ascii="Sylfaen" w:hAnsi="Sylfaen"/>
                <w:sz w:val="14"/>
                <w:szCs w:val="14"/>
                <w:lang w:val="ru-RU"/>
              </w:rPr>
              <w:t>2</w:t>
            </w:r>
          </w:p>
        </w:tc>
        <w:tc>
          <w:tcPr>
            <w:tcW w:w="554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5A5D" w:rsidRPr="000322D9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160 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36 16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</w:tr>
      <w:tr w:rsidR="00575A5D" w:rsidRPr="00185CB2" w:rsidTr="00D45B5A">
        <w:trPr>
          <w:gridAfter w:val="1"/>
          <w:wAfter w:w="25" w:type="dxa"/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0322D9">
              <w:rPr>
                <w:rFonts w:ascii="Sylfaen" w:hAnsi="Sylfaen"/>
                <w:sz w:val="14"/>
                <w:szCs w:val="14"/>
                <w:lang w:val="ru-RU"/>
              </w:rPr>
              <w:t>2*</w:t>
            </w:r>
          </w:p>
        </w:tc>
        <w:tc>
          <w:tcPr>
            <w:tcW w:w="554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 720 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 314 78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F82A5B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F82A5B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575A5D" w:rsidRPr="00BA04A0" w:rsidTr="00D45B5A">
        <w:trPr>
          <w:gridAfter w:val="1"/>
          <w:wAfter w:w="25" w:type="dxa"/>
          <w:trHeight w:val="12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0322D9">
              <w:rPr>
                <w:rFonts w:ascii="Sylfaen" w:hAnsi="Sylfaen"/>
                <w:sz w:val="14"/>
                <w:szCs w:val="14"/>
              </w:rPr>
              <w:t>գ</w:t>
            </w:r>
            <w:r w:rsidRPr="000322D9">
              <w:rPr>
                <w:rFonts w:ascii="Sylfaen" w:hAnsi="Sylfaen"/>
                <w:sz w:val="14"/>
                <w:szCs w:val="14"/>
                <w:lang w:val="ru-RU"/>
              </w:rPr>
              <w:t>/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5D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397247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-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Մոսկվա(Դոմոդեդով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ED4FC2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ED4FC2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</w:tr>
      <w:tr w:rsidR="00575A5D" w:rsidRPr="00ED4FC2" w:rsidTr="00D45B5A">
        <w:trPr>
          <w:gridAfter w:val="1"/>
          <w:wAfter w:w="25" w:type="dxa"/>
          <w:trHeight w:val="12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554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5A5D" w:rsidRPr="00731F92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31</w:t>
            </w:r>
            <w:r w:rsidRPr="00731F92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0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8</w:t>
            </w:r>
            <w:r w:rsidRPr="00731F92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15թ.</w:t>
            </w:r>
          </w:p>
          <w:p w:rsidR="00575A5D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Ժամը 14</w:t>
            </w:r>
            <w:r w:rsidRPr="00731F92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3</w:t>
            </w:r>
            <w:r w:rsidRPr="00731F92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-15.30</w:t>
            </w:r>
          </w:p>
          <w:p w:rsidR="00575A5D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ED4FC2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ED4FC2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</w:tr>
      <w:tr w:rsidR="00575A5D" w:rsidRPr="00185CB2" w:rsidTr="00D45B5A">
        <w:trPr>
          <w:gridAfter w:val="1"/>
          <w:wAfter w:w="25" w:type="dxa"/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0322D9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554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5A5D" w:rsidRPr="000322D9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25 55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</w:tr>
      <w:tr w:rsidR="00575A5D" w:rsidRPr="00185CB2" w:rsidTr="00D45B5A">
        <w:trPr>
          <w:gridAfter w:val="1"/>
          <w:wAfter w:w="25" w:type="dxa"/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0322D9">
              <w:rPr>
                <w:rFonts w:ascii="Sylfaen" w:hAnsi="Sylfaen"/>
                <w:sz w:val="14"/>
                <w:szCs w:val="14"/>
              </w:rPr>
              <w:t>3</w:t>
            </w:r>
            <w:r w:rsidRPr="000322D9">
              <w:rPr>
                <w:rFonts w:ascii="Sylfaen" w:hAnsi="Sylfaen"/>
                <w:sz w:val="14"/>
                <w:szCs w:val="14"/>
                <w:lang w:val="ru-RU"/>
              </w:rPr>
              <w:t>*</w:t>
            </w:r>
          </w:p>
        </w:tc>
        <w:tc>
          <w:tcPr>
            <w:tcW w:w="554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51 1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F82A5B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F82A5B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575A5D" w:rsidRPr="00185CB2" w:rsidTr="00D45B5A">
        <w:trPr>
          <w:gridAfter w:val="1"/>
          <w:wAfter w:w="25" w:type="dxa"/>
          <w:trHeight w:val="12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0322D9">
              <w:rPr>
                <w:rFonts w:ascii="Sylfaen" w:hAnsi="Sylfaen"/>
                <w:sz w:val="14"/>
                <w:szCs w:val="14"/>
              </w:rPr>
              <w:t>դ</w:t>
            </w:r>
            <w:r w:rsidRPr="000322D9">
              <w:rPr>
                <w:rFonts w:ascii="Sylfaen" w:hAnsi="Sylfaen"/>
                <w:sz w:val="14"/>
                <w:szCs w:val="14"/>
                <w:lang w:val="ru-RU"/>
              </w:rPr>
              <w:t>/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5D" w:rsidRPr="000508D8" w:rsidRDefault="00575A5D" w:rsidP="00D45B5A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af-ZA"/>
              </w:rPr>
            </w:pPr>
            <w:r w:rsidRPr="00397247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-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Մոսկվա(Դոմոդեդովո)-</w:t>
            </w:r>
            <w:r w:rsidRPr="00397247">
              <w:rPr>
                <w:rFonts w:ascii="GHEA Grapalat" w:hAnsi="GHEA Grapalat"/>
                <w:bCs/>
                <w:sz w:val="18"/>
                <w:szCs w:val="16"/>
                <w:lang w:val="af-ZA"/>
              </w:rPr>
              <w:t xml:space="preserve"> Երևա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75A5D" w:rsidRPr="00185CB2" w:rsidTr="00D45B5A">
        <w:trPr>
          <w:gridAfter w:val="1"/>
          <w:wAfter w:w="25" w:type="dxa"/>
          <w:trHeight w:val="12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5D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397247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-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Մոսկվա(Դոմոդեդովո)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5D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Մոսկվա(Դոմոդեդովո)-</w:t>
            </w:r>
            <w:r w:rsidRPr="00397247">
              <w:rPr>
                <w:rFonts w:ascii="GHEA Grapalat" w:hAnsi="GHEA Grapalat"/>
                <w:bCs/>
                <w:sz w:val="18"/>
                <w:szCs w:val="16"/>
                <w:lang w:val="af-ZA"/>
              </w:rPr>
              <w:t xml:space="preserve"> Երևա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75A5D" w:rsidRPr="00185CB2" w:rsidTr="00D45B5A">
        <w:trPr>
          <w:gridAfter w:val="1"/>
          <w:wAfter w:w="25" w:type="dxa"/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0322D9"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5A5D" w:rsidRPr="00731F92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31</w:t>
            </w:r>
            <w:r w:rsidRPr="00731F92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0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8</w:t>
            </w:r>
            <w:r w:rsidRPr="00731F92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15թ.</w:t>
            </w:r>
          </w:p>
          <w:p w:rsidR="00575A5D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Ժամը 14</w:t>
            </w:r>
            <w:r w:rsidRPr="00731F92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3</w:t>
            </w:r>
            <w:r w:rsidRPr="00731F92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-15.30</w:t>
            </w:r>
          </w:p>
          <w:p w:rsidR="00575A5D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26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5A5D" w:rsidRPr="00731F92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31</w:t>
            </w:r>
            <w:r w:rsidRPr="00731F92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1</w:t>
            </w:r>
            <w:r w:rsidRPr="00731F92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.15թ.</w:t>
            </w:r>
          </w:p>
          <w:p w:rsidR="00575A5D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Ժամը 13</w:t>
            </w:r>
            <w:r w:rsidRPr="00731F92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3</w:t>
            </w:r>
            <w:r w:rsidRPr="00731F92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-14.30</w:t>
            </w:r>
          </w:p>
          <w:p w:rsidR="00575A5D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98 7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</w:tr>
      <w:tr w:rsidR="00575A5D" w:rsidRPr="00185CB2" w:rsidTr="00D45B5A">
        <w:trPr>
          <w:gridAfter w:val="1"/>
          <w:wAfter w:w="25" w:type="dxa"/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0322D9">
              <w:rPr>
                <w:rFonts w:ascii="Sylfaen" w:hAnsi="Sylfaen"/>
                <w:sz w:val="14"/>
                <w:szCs w:val="14"/>
              </w:rPr>
              <w:t>4</w:t>
            </w:r>
            <w:r w:rsidRPr="000322D9">
              <w:rPr>
                <w:rFonts w:ascii="Sylfaen" w:hAnsi="Sylfaen"/>
                <w:sz w:val="14"/>
                <w:szCs w:val="14"/>
                <w:lang w:val="ru-RU"/>
              </w:rPr>
              <w:t>*</w:t>
            </w:r>
          </w:p>
        </w:tc>
        <w:tc>
          <w:tcPr>
            <w:tcW w:w="28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26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96 26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F82A5B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F82A5B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575A5D" w:rsidRPr="00BA04A0" w:rsidTr="00D45B5A">
        <w:trPr>
          <w:gridAfter w:val="1"/>
          <w:wAfter w:w="25" w:type="dxa"/>
          <w:trHeight w:val="12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0322D9">
              <w:rPr>
                <w:rFonts w:ascii="Sylfaen" w:hAnsi="Sylfaen"/>
                <w:sz w:val="14"/>
                <w:szCs w:val="14"/>
              </w:rPr>
              <w:t>ե</w:t>
            </w:r>
            <w:r w:rsidRPr="000322D9">
              <w:rPr>
                <w:rFonts w:ascii="Sylfaen" w:hAnsi="Sylfaen"/>
                <w:sz w:val="14"/>
                <w:szCs w:val="14"/>
                <w:lang w:val="ru-RU"/>
              </w:rPr>
              <w:t>/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5D" w:rsidRPr="00A91BBA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-Մոսկվա(Շերեմետևո)- Երևա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176B75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176B75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</w:tr>
      <w:tr w:rsidR="00575A5D" w:rsidRPr="00185CB2" w:rsidTr="00D45B5A">
        <w:trPr>
          <w:gridAfter w:val="1"/>
          <w:wAfter w:w="25" w:type="dxa"/>
          <w:trHeight w:val="12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5D" w:rsidRPr="00A91BBA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-Մոսկվա(Շերեմետևո)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5D" w:rsidRPr="00A91BBA" w:rsidRDefault="00575A5D" w:rsidP="00D45B5A">
            <w:pPr>
              <w:jc w:val="center"/>
              <w:rPr>
                <w:rFonts w:ascii="GHEA Grapalat" w:hAnsi="GHEA Grapalat"/>
                <w:bCs/>
                <w:sz w:val="2"/>
                <w:szCs w:val="18"/>
                <w:lang w:val="af-ZA"/>
              </w:rPr>
            </w:pP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Մոսկվա(Շերեմետևո)- Երևա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75A5D" w:rsidRPr="00185CB2" w:rsidTr="00D45B5A">
        <w:trPr>
          <w:gridAfter w:val="1"/>
          <w:wAfter w:w="25" w:type="dxa"/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0322D9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5A5D" w:rsidRPr="00A91BBA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2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0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9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15թ.</w:t>
            </w:r>
          </w:p>
          <w:p w:rsidR="00575A5D" w:rsidRPr="00A91BBA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Ժամը 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14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30-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15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30</w:t>
            </w:r>
          </w:p>
        </w:tc>
        <w:tc>
          <w:tcPr>
            <w:tcW w:w="26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5A5D" w:rsidRPr="00A91BBA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3.10.15թ.</w:t>
            </w:r>
          </w:p>
          <w:p w:rsidR="00575A5D" w:rsidRPr="00A91BBA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Ժամը 1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6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00-1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7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233 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23 8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</w:tr>
      <w:tr w:rsidR="00575A5D" w:rsidRPr="00185CB2" w:rsidTr="00D45B5A">
        <w:trPr>
          <w:gridAfter w:val="1"/>
          <w:wAfter w:w="25" w:type="dxa"/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0322D9">
              <w:rPr>
                <w:rFonts w:ascii="Sylfaen" w:hAnsi="Sylfaen"/>
                <w:sz w:val="14"/>
                <w:szCs w:val="14"/>
              </w:rPr>
              <w:t>5</w:t>
            </w:r>
            <w:r w:rsidRPr="000322D9">
              <w:rPr>
                <w:rFonts w:ascii="Sylfaen" w:hAnsi="Sylfaen"/>
                <w:sz w:val="14"/>
                <w:szCs w:val="14"/>
                <w:lang w:val="ru-RU"/>
              </w:rPr>
              <w:t>*</w:t>
            </w:r>
          </w:p>
        </w:tc>
        <w:tc>
          <w:tcPr>
            <w:tcW w:w="28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26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233 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23 8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F82A5B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F82A5B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575A5D" w:rsidRPr="00185CB2" w:rsidTr="00D45B5A">
        <w:trPr>
          <w:gridAfter w:val="1"/>
          <w:wAfter w:w="25" w:type="dxa"/>
          <w:trHeight w:val="12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0322D9">
              <w:rPr>
                <w:rFonts w:ascii="Sylfaen" w:hAnsi="Sylfaen"/>
                <w:sz w:val="14"/>
                <w:szCs w:val="14"/>
              </w:rPr>
              <w:t>զ</w:t>
            </w:r>
            <w:r w:rsidRPr="000322D9">
              <w:rPr>
                <w:rFonts w:ascii="Sylfaen" w:hAnsi="Sylfaen"/>
                <w:sz w:val="14"/>
                <w:szCs w:val="14"/>
                <w:lang w:val="ru-RU"/>
              </w:rPr>
              <w:t>/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5D" w:rsidRPr="00A91BBA" w:rsidRDefault="00575A5D" w:rsidP="00D45B5A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af-ZA"/>
              </w:rPr>
            </w:pP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-Մոսկվա(Շերեմետևո)- Երևա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75A5D" w:rsidRPr="00185CB2" w:rsidTr="00D45B5A">
        <w:trPr>
          <w:gridAfter w:val="1"/>
          <w:wAfter w:w="25" w:type="dxa"/>
          <w:trHeight w:val="12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5D" w:rsidRPr="00A91BBA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-Մոսկվա(Շերեմետևո)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5D" w:rsidRPr="00A91BBA" w:rsidRDefault="00575A5D" w:rsidP="00D45B5A">
            <w:pPr>
              <w:jc w:val="center"/>
              <w:rPr>
                <w:rFonts w:ascii="GHEA Grapalat" w:hAnsi="GHEA Grapalat"/>
                <w:bCs/>
                <w:sz w:val="2"/>
                <w:szCs w:val="18"/>
                <w:lang w:val="af-ZA"/>
              </w:rPr>
            </w:pP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Մոսկվա(Շերեմետևո)- Երևա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75A5D" w:rsidRPr="00185CB2" w:rsidTr="00D45B5A">
        <w:trPr>
          <w:gridAfter w:val="1"/>
          <w:wAfter w:w="25" w:type="dxa"/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0322D9">
              <w:rPr>
                <w:rFonts w:ascii="Sylfaen" w:hAnsi="Sylfaen"/>
                <w:sz w:val="14"/>
                <w:szCs w:val="14"/>
              </w:rPr>
              <w:t>6</w:t>
            </w:r>
          </w:p>
        </w:tc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5A5D" w:rsidRPr="00A91BBA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1.09.15թ.</w:t>
            </w:r>
          </w:p>
          <w:p w:rsidR="00575A5D" w:rsidRPr="00A91BBA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Ժամը 07.30-08.30</w:t>
            </w:r>
          </w:p>
        </w:tc>
        <w:tc>
          <w:tcPr>
            <w:tcW w:w="26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5A5D" w:rsidRPr="00A91BBA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4.09.15թ.</w:t>
            </w:r>
          </w:p>
          <w:p w:rsidR="00575A5D" w:rsidRPr="00A91BBA" w:rsidRDefault="00575A5D" w:rsidP="00D45B5A">
            <w:pPr>
              <w:jc w:val="center"/>
              <w:rPr>
                <w:rFonts w:ascii="GHEA Grapalat" w:hAnsi="GHEA Grapalat"/>
                <w:bCs/>
                <w:sz w:val="2"/>
                <w:szCs w:val="18"/>
                <w:lang w:val="af-ZA"/>
              </w:rPr>
            </w:pP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Ժամը 18.00-19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70 36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</w:tr>
      <w:tr w:rsidR="00575A5D" w:rsidRPr="00185CB2" w:rsidTr="00D45B5A">
        <w:trPr>
          <w:gridAfter w:val="1"/>
          <w:wAfter w:w="25" w:type="dxa"/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0322D9">
              <w:rPr>
                <w:rFonts w:ascii="Sylfaen" w:hAnsi="Sylfaen"/>
                <w:sz w:val="14"/>
                <w:szCs w:val="14"/>
              </w:rPr>
              <w:t>6</w:t>
            </w:r>
            <w:r w:rsidRPr="000322D9">
              <w:rPr>
                <w:rFonts w:ascii="Sylfaen" w:hAnsi="Sylfaen"/>
                <w:sz w:val="14"/>
                <w:szCs w:val="14"/>
                <w:lang w:val="ru-RU"/>
              </w:rPr>
              <w:t>*</w:t>
            </w:r>
          </w:p>
        </w:tc>
        <w:tc>
          <w:tcPr>
            <w:tcW w:w="28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26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70 36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F82A5B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F82A5B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575A5D" w:rsidRPr="00185CB2" w:rsidTr="00D45B5A">
        <w:trPr>
          <w:gridAfter w:val="1"/>
          <w:wAfter w:w="25" w:type="dxa"/>
          <w:trHeight w:val="12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Է</w:t>
            </w:r>
            <w:r w:rsidRPr="000322D9">
              <w:rPr>
                <w:rFonts w:ascii="Sylfaen" w:hAnsi="Sylfaen"/>
                <w:sz w:val="14"/>
                <w:szCs w:val="14"/>
                <w:lang w:val="ru-RU"/>
              </w:rPr>
              <w:t>/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5D" w:rsidRPr="00A91BBA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 xml:space="preserve"> </w:t>
            </w: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-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 xml:space="preserve"> Սանկտ-Պետերբուրգ</w:t>
            </w: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 xml:space="preserve"> -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 xml:space="preserve"> </w:t>
            </w: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75A5D" w:rsidRPr="00185CB2" w:rsidTr="00D45B5A">
        <w:trPr>
          <w:gridAfter w:val="1"/>
          <w:wAfter w:w="25" w:type="dxa"/>
          <w:trHeight w:val="12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5D" w:rsidRPr="00A91BBA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 xml:space="preserve"> </w:t>
            </w: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-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 xml:space="preserve"> Սանկտ-Պետերբուրգ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5D" w:rsidRPr="00A91BBA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Սանկտ-Պետերբուրգ</w:t>
            </w: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 xml:space="preserve"> -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 xml:space="preserve"> </w:t>
            </w: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75A5D" w:rsidRPr="00185CB2" w:rsidTr="00D45B5A">
        <w:trPr>
          <w:gridAfter w:val="1"/>
          <w:wAfter w:w="25" w:type="dxa"/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</w:t>
            </w:r>
          </w:p>
        </w:tc>
        <w:tc>
          <w:tcPr>
            <w:tcW w:w="29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5A5D" w:rsidRPr="00A91BBA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7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09.15թ.</w:t>
            </w:r>
          </w:p>
          <w:p w:rsidR="00575A5D" w:rsidRPr="00A91BBA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Ժամը 0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-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1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.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5A5D" w:rsidRPr="00A91BBA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5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11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15թ.</w:t>
            </w:r>
          </w:p>
          <w:p w:rsidR="00575A5D" w:rsidRPr="00A91BBA" w:rsidRDefault="00575A5D" w:rsidP="00D45B5A">
            <w:pPr>
              <w:jc w:val="center"/>
              <w:rPr>
                <w:rFonts w:ascii="GHEA Grapalat" w:hAnsi="GHEA Grapalat"/>
                <w:bCs/>
                <w:sz w:val="2"/>
                <w:szCs w:val="18"/>
                <w:lang w:val="af-ZA"/>
              </w:rPr>
            </w:pP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Ժամը 18.00-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24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30 78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75A5D" w:rsidRPr="00185CB2" w:rsidTr="00D45B5A">
        <w:trPr>
          <w:gridAfter w:val="1"/>
          <w:wAfter w:w="25" w:type="dxa"/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7</w:t>
            </w:r>
            <w:r w:rsidRPr="000322D9">
              <w:rPr>
                <w:rFonts w:ascii="Sylfaen" w:hAnsi="Sylfaen"/>
                <w:sz w:val="14"/>
                <w:szCs w:val="14"/>
                <w:lang w:val="ru-RU"/>
              </w:rPr>
              <w:t>*</w:t>
            </w:r>
          </w:p>
        </w:tc>
        <w:tc>
          <w:tcPr>
            <w:tcW w:w="29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61 57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75A5D" w:rsidRPr="00185CB2" w:rsidTr="00D45B5A">
        <w:trPr>
          <w:gridAfter w:val="1"/>
          <w:wAfter w:w="25" w:type="dxa"/>
          <w:trHeight w:val="12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ը</w:t>
            </w:r>
            <w:r w:rsidRPr="000322D9">
              <w:rPr>
                <w:rFonts w:ascii="Sylfaen" w:hAnsi="Sylfaen"/>
                <w:sz w:val="14"/>
                <w:szCs w:val="14"/>
                <w:lang w:val="ru-RU"/>
              </w:rPr>
              <w:t>/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5D" w:rsidRPr="00A91BBA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 xml:space="preserve"> </w:t>
            </w: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-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 xml:space="preserve"> Կրասնոդար</w:t>
            </w: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 xml:space="preserve"> -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 xml:space="preserve"> </w:t>
            </w: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75A5D" w:rsidRPr="00185CB2" w:rsidTr="00D45B5A">
        <w:trPr>
          <w:gridAfter w:val="1"/>
          <w:wAfter w:w="25" w:type="dxa"/>
          <w:trHeight w:val="12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5D" w:rsidRPr="00A91BBA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 xml:space="preserve"> </w:t>
            </w: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-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 xml:space="preserve"> Կրասնոդար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5D" w:rsidRPr="00A91BBA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Կրասնոդար</w:t>
            </w: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 xml:space="preserve"> -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 xml:space="preserve"> </w:t>
            </w: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75A5D" w:rsidRPr="00185CB2" w:rsidTr="00D45B5A">
        <w:trPr>
          <w:gridAfter w:val="1"/>
          <w:wAfter w:w="25" w:type="dxa"/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</w:t>
            </w:r>
          </w:p>
        </w:tc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5A5D" w:rsidRPr="00A91BBA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9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09.15թ.</w:t>
            </w:r>
          </w:p>
          <w:p w:rsidR="00575A5D" w:rsidRPr="00A91BBA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Ժամը 0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-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1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.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</w:t>
            </w:r>
          </w:p>
        </w:tc>
        <w:tc>
          <w:tcPr>
            <w:tcW w:w="26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5A5D" w:rsidRPr="00A91BBA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11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9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15թ.</w:t>
            </w:r>
          </w:p>
          <w:p w:rsidR="00575A5D" w:rsidRPr="00A91BBA" w:rsidRDefault="00575A5D" w:rsidP="00D45B5A">
            <w:pPr>
              <w:jc w:val="center"/>
              <w:rPr>
                <w:rFonts w:ascii="GHEA Grapalat" w:hAnsi="GHEA Grapalat"/>
                <w:bCs/>
                <w:sz w:val="2"/>
                <w:szCs w:val="18"/>
                <w:lang w:val="af-ZA"/>
              </w:rPr>
            </w:pP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Ժամը 18.00-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24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6 5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75A5D" w:rsidRPr="00185CB2" w:rsidTr="00D45B5A">
        <w:trPr>
          <w:gridAfter w:val="1"/>
          <w:wAfter w:w="25" w:type="dxa"/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8</w:t>
            </w:r>
            <w:r w:rsidRPr="000322D9">
              <w:rPr>
                <w:rFonts w:ascii="Sylfaen" w:hAnsi="Sylfaen"/>
                <w:sz w:val="14"/>
                <w:szCs w:val="14"/>
                <w:lang w:val="ru-RU"/>
              </w:rPr>
              <w:t>*</w:t>
            </w:r>
          </w:p>
        </w:tc>
        <w:tc>
          <w:tcPr>
            <w:tcW w:w="28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26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89 78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75A5D" w:rsidRPr="00185CB2" w:rsidTr="00D45B5A">
        <w:trPr>
          <w:gridAfter w:val="1"/>
          <w:wAfter w:w="25" w:type="dxa"/>
          <w:trHeight w:val="12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ը</w:t>
            </w:r>
            <w:r w:rsidRPr="000322D9">
              <w:rPr>
                <w:rFonts w:ascii="Sylfaen" w:hAnsi="Sylfaen"/>
                <w:sz w:val="14"/>
                <w:szCs w:val="14"/>
                <w:lang w:val="ru-RU"/>
              </w:rPr>
              <w:t>/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5D" w:rsidRPr="00A91BBA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 xml:space="preserve"> </w:t>
            </w: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-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 xml:space="preserve"> Կրասնոդար</w:t>
            </w: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 xml:space="preserve"> -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 xml:space="preserve"> </w:t>
            </w: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75A5D" w:rsidRPr="00185CB2" w:rsidTr="00D45B5A">
        <w:trPr>
          <w:gridAfter w:val="1"/>
          <w:wAfter w:w="25" w:type="dxa"/>
          <w:trHeight w:val="12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5D" w:rsidRPr="00A91BBA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 xml:space="preserve"> </w:t>
            </w: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-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 xml:space="preserve"> Կրասնոդար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A5D" w:rsidRPr="00A91BBA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Կրասնոդար</w:t>
            </w: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 xml:space="preserve"> -</w:t>
            </w:r>
            <w:r>
              <w:rPr>
                <w:rFonts w:ascii="GHEA Grapalat" w:hAnsi="GHEA Grapalat"/>
                <w:bCs/>
                <w:sz w:val="18"/>
                <w:szCs w:val="16"/>
                <w:lang w:val="af-ZA"/>
              </w:rPr>
              <w:t xml:space="preserve"> </w:t>
            </w:r>
            <w:r w:rsidRPr="00A91BBA">
              <w:rPr>
                <w:rFonts w:ascii="GHEA Grapalat" w:hAnsi="GHEA Grapalat"/>
                <w:bCs/>
                <w:sz w:val="18"/>
                <w:szCs w:val="16"/>
                <w:lang w:val="af-ZA"/>
              </w:rPr>
              <w:t>Երևա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75A5D" w:rsidRPr="00185CB2" w:rsidTr="00D45B5A">
        <w:trPr>
          <w:gridAfter w:val="1"/>
          <w:wAfter w:w="25" w:type="dxa"/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</w:t>
            </w:r>
          </w:p>
        </w:tc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5A5D" w:rsidRPr="00A91BBA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7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09.15թ.</w:t>
            </w:r>
          </w:p>
          <w:p w:rsidR="00575A5D" w:rsidRPr="00A91BBA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Ժամը 0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-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1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.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</w:t>
            </w:r>
          </w:p>
        </w:tc>
        <w:tc>
          <w:tcPr>
            <w:tcW w:w="26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5A5D" w:rsidRPr="00A91BBA" w:rsidRDefault="00575A5D" w:rsidP="00D45B5A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11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09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15թ.</w:t>
            </w:r>
          </w:p>
          <w:p w:rsidR="00575A5D" w:rsidRPr="00A91BBA" w:rsidRDefault="00575A5D" w:rsidP="00D45B5A">
            <w:pPr>
              <w:jc w:val="center"/>
              <w:rPr>
                <w:rFonts w:ascii="GHEA Grapalat" w:hAnsi="GHEA Grapalat"/>
                <w:bCs/>
                <w:sz w:val="2"/>
                <w:szCs w:val="18"/>
                <w:lang w:val="af-ZA"/>
              </w:rPr>
            </w:pP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Ժամը 18.00-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24</w:t>
            </w:r>
            <w:r w:rsidRPr="00A91BBA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  <w:lang w:val="af-ZA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6 5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575A5D" w:rsidRPr="00185CB2" w:rsidTr="00D45B5A">
        <w:trPr>
          <w:gridAfter w:val="1"/>
          <w:wAfter w:w="25" w:type="dxa"/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9</w:t>
            </w:r>
            <w:r w:rsidRPr="000322D9">
              <w:rPr>
                <w:rFonts w:ascii="Sylfaen" w:hAnsi="Sylfaen"/>
                <w:sz w:val="14"/>
                <w:szCs w:val="14"/>
                <w:lang w:val="ru-RU"/>
              </w:rPr>
              <w:t>*</w:t>
            </w:r>
          </w:p>
        </w:tc>
        <w:tc>
          <w:tcPr>
            <w:tcW w:w="28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26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322D9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Pr="000322D9" w:rsidRDefault="00575A5D" w:rsidP="00D45B5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6 5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D" w:rsidRDefault="00575A5D" w:rsidP="00D45B5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</w:tbl>
    <w:p w:rsidR="00BC52E7" w:rsidRDefault="00BC52E7" w:rsidP="001923F0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BC52E7" w:rsidRDefault="00BC52E7" w:rsidP="001923F0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BC52E7" w:rsidRDefault="00BC52E7" w:rsidP="001923F0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p w:rsidR="00BC52E7" w:rsidRDefault="00BC52E7" w:rsidP="001923F0">
      <w:pPr>
        <w:pStyle w:val="3"/>
        <w:spacing w:after="240" w:line="360" w:lineRule="auto"/>
        <w:ind w:firstLine="709"/>
        <w:rPr>
          <w:rFonts w:ascii="Arial Armenian" w:hAnsi="Arial Armenian"/>
          <w:i w:val="0"/>
          <w:sz w:val="24"/>
          <w:szCs w:val="24"/>
          <w:u w:val="none"/>
          <w:lang w:val="af-ZA"/>
        </w:rPr>
      </w:pPr>
    </w:p>
    <w:sectPr w:rsidR="00BC52E7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726" w:rsidRDefault="00374726" w:rsidP="00EA2CA9">
      <w:r>
        <w:separator/>
      </w:r>
    </w:p>
  </w:endnote>
  <w:endnote w:type="continuationSeparator" w:id="1">
    <w:p w:rsidR="00374726" w:rsidRDefault="00374726" w:rsidP="00EA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726" w:rsidRDefault="00374726" w:rsidP="00EA2CA9">
      <w:r>
        <w:separator/>
      </w:r>
    </w:p>
  </w:footnote>
  <w:footnote w:type="continuationSeparator" w:id="1">
    <w:p w:rsidR="00374726" w:rsidRDefault="00374726" w:rsidP="00EA2CA9">
      <w:r>
        <w:continuationSeparator/>
      </w:r>
    </w:p>
  </w:footnote>
  <w:footnote w:id="2">
    <w:p w:rsidR="004A1A41" w:rsidRDefault="004A1A4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6480B" w:rsidRDefault="0016480B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6480B" w:rsidRDefault="0016480B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6480B" w:rsidRDefault="0016480B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6480B" w:rsidRDefault="0016480B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16480B" w:rsidRPr="00513A1C" w:rsidRDefault="0016480B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16480B" w:rsidRPr="00513A1C" w:rsidRDefault="0016480B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16480B" w:rsidRPr="00513A1C" w:rsidRDefault="0016480B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16480B" w:rsidRPr="00513A1C" w:rsidRDefault="0016480B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A9"/>
    <w:rsid w:val="00020A05"/>
    <w:rsid w:val="0002265D"/>
    <w:rsid w:val="00025205"/>
    <w:rsid w:val="00040DC5"/>
    <w:rsid w:val="000701F0"/>
    <w:rsid w:val="0007263E"/>
    <w:rsid w:val="000812C2"/>
    <w:rsid w:val="000902BE"/>
    <w:rsid w:val="000953D8"/>
    <w:rsid w:val="000D5BC3"/>
    <w:rsid w:val="00100FAA"/>
    <w:rsid w:val="00101093"/>
    <w:rsid w:val="0011621F"/>
    <w:rsid w:val="00116825"/>
    <w:rsid w:val="00143845"/>
    <w:rsid w:val="00146F6D"/>
    <w:rsid w:val="001562B0"/>
    <w:rsid w:val="0016480B"/>
    <w:rsid w:val="00173E7D"/>
    <w:rsid w:val="0018174B"/>
    <w:rsid w:val="0018491B"/>
    <w:rsid w:val="001923F0"/>
    <w:rsid w:val="001A0412"/>
    <w:rsid w:val="001B5CB7"/>
    <w:rsid w:val="001C5324"/>
    <w:rsid w:val="001C695C"/>
    <w:rsid w:val="001C6A3C"/>
    <w:rsid w:val="001D5BED"/>
    <w:rsid w:val="001E42E0"/>
    <w:rsid w:val="001F5943"/>
    <w:rsid w:val="00200ABC"/>
    <w:rsid w:val="00213B40"/>
    <w:rsid w:val="00217306"/>
    <w:rsid w:val="00223EA6"/>
    <w:rsid w:val="002441FD"/>
    <w:rsid w:val="0026195C"/>
    <w:rsid w:val="00264DA7"/>
    <w:rsid w:val="00274A1B"/>
    <w:rsid w:val="002840F8"/>
    <w:rsid w:val="00295E8D"/>
    <w:rsid w:val="002C5BD1"/>
    <w:rsid w:val="002D3777"/>
    <w:rsid w:val="002F0922"/>
    <w:rsid w:val="00327F34"/>
    <w:rsid w:val="00331FFC"/>
    <w:rsid w:val="003704F4"/>
    <w:rsid w:val="00374726"/>
    <w:rsid w:val="00377091"/>
    <w:rsid w:val="003B122D"/>
    <w:rsid w:val="003C7C36"/>
    <w:rsid w:val="003D2D7C"/>
    <w:rsid w:val="003D56AD"/>
    <w:rsid w:val="003F6128"/>
    <w:rsid w:val="003F6653"/>
    <w:rsid w:val="0043273D"/>
    <w:rsid w:val="004448D3"/>
    <w:rsid w:val="00447AED"/>
    <w:rsid w:val="00477B6B"/>
    <w:rsid w:val="0048061D"/>
    <w:rsid w:val="0048165C"/>
    <w:rsid w:val="00496997"/>
    <w:rsid w:val="004A1A41"/>
    <w:rsid w:val="004A1F1B"/>
    <w:rsid w:val="004A6E3D"/>
    <w:rsid w:val="00505088"/>
    <w:rsid w:val="00516B0F"/>
    <w:rsid w:val="005260E9"/>
    <w:rsid w:val="0053514A"/>
    <w:rsid w:val="00536D59"/>
    <w:rsid w:val="005518F9"/>
    <w:rsid w:val="00575A5D"/>
    <w:rsid w:val="0058046F"/>
    <w:rsid w:val="00597264"/>
    <w:rsid w:val="005A10CE"/>
    <w:rsid w:val="005B1C44"/>
    <w:rsid w:val="005C14D6"/>
    <w:rsid w:val="005D1ACE"/>
    <w:rsid w:val="005F65E0"/>
    <w:rsid w:val="00602BE7"/>
    <w:rsid w:val="00604B18"/>
    <w:rsid w:val="00652930"/>
    <w:rsid w:val="00655506"/>
    <w:rsid w:val="00670215"/>
    <w:rsid w:val="00671A4F"/>
    <w:rsid w:val="006762EE"/>
    <w:rsid w:val="00676A0D"/>
    <w:rsid w:val="00677200"/>
    <w:rsid w:val="006A0A21"/>
    <w:rsid w:val="006A6069"/>
    <w:rsid w:val="006C5050"/>
    <w:rsid w:val="006D4597"/>
    <w:rsid w:val="006D73B5"/>
    <w:rsid w:val="006E20DE"/>
    <w:rsid w:val="006E6817"/>
    <w:rsid w:val="00743045"/>
    <w:rsid w:val="00757649"/>
    <w:rsid w:val="00780376"/>
    <w:rsid w:val="00781E8D"/>
    <w:rsid w:val="007C489D"/>
    <w:rsid w:val="007C4C6F"/>
    <w:rsid w:val="007D5C40"/>
    <w:rsid w:val="007E0D89"/>
    <w:rsid w:val="007E5B9B"/>
    <w:rsid w:val="0081436B"/>
    <w:rsid w:val="00815EC0"/>
    <w:rsid w:val="0086481A"/>
    <w:rsid w:val="008679CA"/>
    <w:rsid w:val="00885560"/>
    <w:rsid w:val="008A10F9"/>
    <w:rsid w:val="008C4333"/>
    <w:rsid w:val="008D2F26"/>
    <w:rsid w:val="008E1E04"/>
    <w:rsid w:val="008E2879"/>
    <w:rsid w:val="008E4936"/>
    <w:rsid w:val="008F402F"/>
    <w:rsid w:val="00904810"/>
    <w:rsid w:val="00920810"/>
    <w:rsid w:val="009236FF"/>
    <w:rsid w:val="00936086"/>
    <w:rsid w:val="00950B63"/>
    <w:rsid w:val="00952D8D"/>
    <w:rsid w:val="00956469"/>
    <w:rsid w:val="009576DC"/>
    <w:rsid w:val="00961007"/>
    <w:rsid w:val="0096711C"/>
    <w:rsid w:val="00977059"/>
    <w:rsid w:val="00985893"/>
    <w:rsid w:val="00987D82"/>
    <w:rsid w:val="009B2BA6"/>
    <w:rsid w:val="009B692A"/>
    <w:rsid w:val="009C0DEF"/>
    <w:rsid w:val="009D2E6E"/>
    <w:rsid w:val="009F2993"/>
    <w:rsid w:val="00A03E02"/>
    <w:rsid w:val="00A11F6E"/>
    <w:rsid w:val="00A1539D"/>
    <w:rsid w:val="00A368DC"/>
    <w:rsid w:val="00A51E88"/>
    <w:rsid w:val="00A53D6C"/>
    <w:rsid w:val="00A70E11"/>
    <w:rsid w:val="00A824B6"/>
    <w:rsid w:val="00A83384"/>
    <w:rsid w:val="00A94849"/>
    <w:rsid w:val="00A94DF7"/>
    <w:rsid w:val="00AA1EC2"/>
    <w:rsid w:val="00AA2802"/>
    <w:rsid w:val="00AA3D18"/>
    <w:rsid w:val="00AC3993"/>
    <w:rsid w:val="00AC493A"/>
    <w:rsid w:val="00AC4CB8"/>
    <w:rsid w:val="00AE2CA0"/>
    <w:rsid w:val="00AF5DF2"/>
    <w:rsid w:val="00B05AE1"/>
    <w:rsid w:val="00B10D8F"/>
    <w:rsid w:val="00B158C5"/>
    <w:rsid w:val="00B40F30"/>
    <w:rsid w:val="00B462B3"/>
    <w:rsid w:val="00B554B8"/>
    <w:rsid w:val="00B67AA7"/>
    <w:rsid w:val="00B839FD"/>
    <w:rsid w:val="00B85A2C"/>
    <w:rsid w:val="00B9207A"/>
    <w:rsid w:val="00BC52E7"/>
    <w:rsid w:val="00BD012D"/>
    <w:rsid w:val="00BE6F50"/>
    <w:rsid w:val="00BF52D5"/>
    <w:rsid w:val="00C001BF"/>
    <w:rsid w:val="00C075FB"/>
    <w:rsid w:val="00C34D94"/>
    <w:rsid w:val="00C36127"/>
    <w:rsid w:val="00C405D6"/>
    <w:rsid w:val="00C600B7"/>
    <w:rsid w:val="00C621FB"/>
    <w:rsid w:val="00C62E07"/>
    <w:rsid w:val="00C71880"/>
    <w:rsid w:val="00C725F5"/>
    <w:rsid w:val="00C84979"/>
    <w:rsid w:val="00C87947"/>
    <w:rsid w:val="00CB6504"/>
    <w:rsid w:val="00D12A94"/>
    <w:rsid w:val="00D1660E"/>
    <w:rsid w:val="00D30FEB"/>
    <w:rsid w:val="00D56994"/>
    <w:rsid w:val="00D646EE"/>
    <w:rsid w:val="00D8167C"/>
    <w:rsid w:val="00D8310C"/>
    <w:rsid w:val="00D84A72"/>
    <w:rsid w:val="00D85976"/>
    <w:rsid w:val="00D87322"/>
    <w:rsid w:val="00D902B6"/>
    <w:rsid w:val="00D938D3"/>
    <w:rsid w:val="00DD2753"/>
    <w:rsid w:val="00DD41BE"/>
    <w:rsid w:val="00DE4CAD"/>
    <w:rsid w:val="00DF2652"/>
    <w:rsid w:val="00E03983"/>
    <w:rsid w:val="00E07FF4"/>
    <w:rsid w:val="00E26066"/>
    <w:rsid w:val="00E37CFA"/>
    <w:rsid w:val="00E71575"/>
    <w:rsid w:val="00EA2CA9"/>
    <w:rsid w:val="00EA6E6A"/>
    <w:rsid w:val="00EE19B3"/>
    <w:rsid w:val="00EE44C0"/>
    <w:rsid w:val="00F051E1"/>
    <w:rsid w:val="00F11173"/>
    <w:rsid w:val="00F11485"/>
    <w:rsid w:val="00F22F10"/>
    <w:rsid w:val="00F24215"/>
    <w:rsid w:val="00F56510"/>
    <w:rsid w:val="00F70700"/>
    <w:rsid w:val="00F845A8"/>
    <w:rsid w:val="00F85B80"/>
    <w:rsid w:val="00FD285D"/>
    <w:rsid w:val="00FE536C"/>
    <w:rsid w:val="00FE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FE7D-122C-462C-AB2A-DD512D87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NSS11</cp:lastModifiedBy>
  <cp:revision>116</cp:revision>
  <cp:lastPrinted>2015-04-22T06:02:00Z</cp:lastPrinted>
  <dcterms:created xsi:type="dcterms:W3CDTF">2014-08-15T05:29:00Z</dcterms:created>
  <dcterms:modified xsi:type="dcterms:W3CDTF">2015-08-27T07:21:00Z</dcterms:modified>
</cp:coreProperties>
</file>